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CC37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64595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81250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int Review Report – Team Portion</w:t>
      </w:r>
    </w:p>
    <w:p w14:paraId="5F134ED8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OWR-NIDS</w:t>
      </w:r>
    </w:p>
    <w:p w14:paraId="02C48EC3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9A57D98" w14:textId="33A48FE9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rint dates: 11/</w:t>
      </w:r>
      <w:r w:rsidR="0008129C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8129C">
        <w:rPr>
          <w:rFonts w:ascii="Times New Roman" w:eastAsia="Times New Roman" w:hAnsi="Times New Roman" w:cs="Times New Roman"/>
          <w:b/>
          <w:sz w:val="24"/>
          <w:szCs w:val="24"/>
        </w:rPr>
        <w:t>12/</w:t>
      </w:r>
      <w:r w:rsidR="004649B4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14:paraId="6CD0173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8A756C" w14:paraId="7F6125E1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B35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CA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8A756C" w14:paraId="79A54269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370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DEF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Leader</w:t>
            </w:r>
          </w:p>
        </w:tc>
      </w:tr>
      <w:tr w:rsidR="008A756C" w14:paraId="56C8B1C4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A05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2C1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hine learning development, Scrum logger</w:t>
            </w:r>
          </w:p>
        </w:tc>
      </w:tr>
      <w:tr w:rsidR="008A756C" w14:paraId="00B9226E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A19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F614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 end development</w:t>
            </w:r>
          </w:p>
        </w:tc>
      </w:tr>
      <w:tr w:rsidR="008A756C" w14:paraId="2DD2FAA1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7C2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964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25F31E47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5C31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F41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DD504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75E70E4" w14:textId="77777777" w:rsidR="008A756C" w:rsidRDefault="008A756C" w:rsidP="008A756C">
      <w:pPr>
        <w:pStyle w:val="Normal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 Scale: </w:t>
      </w:r>
    </w:p>
    <w:p w14:paraId="1D1DA948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ity letter grade A-F that identifies what priority we feel should be assigned to each user story. Where A is the highest priority that needs to be done soon and F is the lowest priority for tasks that should be put on the backburner.</w:t>
      </w:r>
    </w:p>
    <w:p w14:paraId="15F3E974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ected time number grade is the roughly estimated number of weeks that we expect the task to take. </w:t>
      </w:r>
    </w:p>
    <w:p w14:paraId="494FC6C1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488BC1F" w14:textId="512B5870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ts should be written in the form A3 where it is priority “A</w:t>
      </w:r>
      <w:r w:rsidR="00E175BF">
        <w:rPr>
          <w:rFonts w:ascii="Times New Roman" w:eastAsia="Times New Roman" w:hAnsi="Times New Roman" w:cs="Times New Roman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e expect the task to take 3 weeks to complete. A dash “-” is used for the expected time when a task is continuous.</w:t>
      </w:r>
    </w:p>
    <w:p w14:paraId="5CA5BB37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D0C1188" w14:textId="77777777" w:rsidR="008A756C" w:rsidRPr="00F00E46" w:rsidRDefault="008A756C" w:rsidP="008A756C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00E46">
        <w:rPr>
          <w:rFonts w:ascii="Times New Roman" w:eastAsia="Times New Roman" w:hAnsi="Times New Roman" w:cs="Times New Roman"/>
          <w:b/>
          <w:sz w:val="24"/>
          <w:szCs w:val="24"/>
        </w:rPr>
        <w:t>Backlog</w:t>
      </w:r>
    </w:p>
    <w:p w14:paraId="3309857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21820" w14:textId="77777777" w:rsidR="008A756C" w:rsidRPr="000857B8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cklog of User Stories that we are not currently working on.</w:t>
      </w:r>
      <w:r>
        <w:tab/>
      </w:r>
      <w:r>
        <w:tab/>
      </w:r>
    </w:p>
    <w:p w14:paraId="5B743AB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CABE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3C5BDD0A" w14:textId="0926D9EA" w:rsidR="008A756C" w:rsidRDefault="008A756C" w:rsidP="008A756C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5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the model page with Dash </w:t>
      </w:r>
      <w:r>
        <w:tab/>
      </w:r>
    </w:p>
    <w:p w14:paraId="2B3BA8D8" w14:textId="77777777" w:rsidR="008A756C" w:rsidRDefault="008A756C" w:rsidP="20AFFE8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F2</w:t>
      </w:r>
    </w:p>
    <w:p w14:paraId="2AC922A3" w14:textId="77777777" w:rsidR="008A756C" w:rsidRDefault="008A756C" w:rsidP="44392AA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Beyond MVP</w:t>
      </w:r>
    </w:p>
    <w:p w14:paraId="01429B97" w14:textId="77777777" w:rsidR="008A756C" w:rsidRDefault="008A756C" w:rsidP="44392AA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7357913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6A24D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14:paraId="60147D9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5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Provide a way to save re-identified packets</w:t>
      </w:r>
    </w:p>
    <w:p w14:paraId="0D23AF4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11125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2D08016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2BEFC040">
        <w:rPr>
          <w:rFonts w:ascii="Times New Roman" w:eastAsia="Times New Roman" w:hAnsi="Times New Roman" w:cs="Times New Roman"/>
          <w:sz w:val="24"/>
          <w:szCs w:val="24"/>
        </w:rPr>
        <w:t>Joe, Andrew</w:t>
      </w:r>
    </w:p>
    <w:p w14:paraId="272B62C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93E44" w14:textId="21B66870" w:rsidR="008A756C" w:rsidRDefault="008A756C" w:rsidP="06A938AA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tory 4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14:paraId="3456859B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Identify a method of finding model reliability</w:t>
      </w:r>
    </w:p>
    <w:p w14:paraId="7650490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320A2A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20A2A4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0F44F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lex, Andrew</w:t>
      </w:r>
    </w:p>
    <w:p w14:paraId="41D5E8C9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Display model reliability on UI</w:t>
      </w:r>
    </w:p>
    <w:p w14:paraId="4650492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57A6A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11426B5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4D1D9BA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A6FA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1EFAA" w14:textId="16A88E1A" w:rsidR="008A756C" w:rsidRDefault="008A756C" w:rsidP="7A987711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7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Manager I want to select old models so that we can revert problems if they occur.</w:t>
      </w:r>
    </w:p>
    <w:p w14:paraId="7A5F2B93" w14:textId="00C01AFF" w:rsidR="008A756C" w:rsidRDefault="008A756C" w:rsidP="7A987711">
      <w:pPr>
        <w:pStyle w:val="Normal1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sk 4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Update Dash for new model</w:t>
      </w:r>
    </w:p>
    <w:p w14:paraId="30179FF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A3</w:t>
      </w:r>
    </w:p>
    <w:p w14:paraId="155F85A5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Joe, Alex</w:t>
      </w:r>
    </w:p>
    <w:p w14:paraId="0C96BB0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2865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D667A" w14:textId="77777777" w:rsidR="000B009A" w:rsidRDefault="000B0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3970CE" w14:textId="5066DB06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78">
        <w:rPr>
          <w:rFonts w:ascii="Times New Roman" w:hAnsi="Times New Roman" w:cs="Times New Roman"/>
          <w:b/>
          <w:sz w:val="24"/>
          <w:szCs w:val="24"/>
        </w:rPr>
        <w:lastRenderedPageBreak/>
        <w:t>New/Pending</w:t>
      </w:r>
    </w:p>
    <w:p w14:paraId="608F2CE1" w14:textId="419AAB56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E4F02" w14:textId="57B911D0" w:rsidR="65DED371" w:rsidRDefault="65DED371" w:rsidP="35BD757D">
      <w:pPr>
        <w:rPr>
          <w:rFonts w:ascii="Times New Roman" w:hAnsi="Times New Roman" w:cs="Times New Roman"/>
          <w:sz w:val="24"/>
          <w:szCs w:val="24"/>
        </w:rPr>
      </w:pP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Story </w:t>
      </w:r>
      <w:r w:rsidR="0001223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1C39191B">
        <w:rPr>
          <w:rFonts w:ascii="Times New Roman" w:hAnsi="Times New Roman" w:cs="Times New Roman"/>
          <w:sz w:val="24"/>
          <w:szCs w:val="24"/>
        </w:rPr>
        <w:t>As a practitioner,</w:t>
      </w:r>
      <w:r w:rsidR="5BE544B7" w:rsidRPr="1C39191B">
        <w:rPr>
          <w:rFonts w:ascii="Times New Roman" w:hAnsi="Times New Roman" w:cs="Times New Roman"/>
          <w:sz w:val="24"/>
          <w:szCs w:val="24"/>
        </w:rPr>
        <w:t xml:space="preserve"> I want to </w:t>
      </w:r>
      <w:r w:rsidR="0001676E">
        <w:rPr>
          <w:rFonts w:ascii="Times New Roman" w:hAnsi="Times New Roman" w:cs="Times New Roman"/>
          <w:sz w:val="24"/>
          <w:szCs w:val="24"/>
        </w:rPr>
        <w:t>show what we have done at the MVP presentations</w:t>
      </w:r>
      <w:r w:rsidRPr="1C39191B">
        <w:rPr>
          <w:rFonts w:ascii="Times New Roman" w:hAnsi="Times New Roman" w:cs="Times New Roman"/>
          <w:sz w:val="24"/>
          <w:szCs w:val="24"/>
        </w:rPr>
        <w:t>.</w:t>
      </w:r>
    </w:p>
    <w:p w14:paraId="040258FC" w14:textId="2C52B777" w:rsidR="65DED371" w:rsidRDefault="65DED371" w:rsidP="56E43E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483B8BEE">
        <w:rPr>
          <w:rFonts w:ascii="Times New Roman" w:hAnsi="Times New Roman" w:cs="Times New Roman"/>
          <w:b/>
          <w:bCs/>
          <w:sz w:val="24"/>
          <w:szCs w:val="24"/>
        </w:rPr>
        <w:t>Task 1:</w:t>
      </w:r>
      <w:r w:rsidR="19DECF8D" w:rsidRPr="483B8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76E">
        <w:rPr>
          <w:rFonts w:ascii="Times New Roman" w:hAnsi="Times New Roman" w:cs="Times New Roman"/>
          <w:sz w:val="24"/>
          <w:szCs w:val="24"/>
        </w:rPr>
        <w:t xml:space="preserve">Create </w:t>
      </w:r>
      <w:r w:rsidR="004D73DA">
        <w:rPr>
          <w:rFonts w:ascii="Times New Roman" w:hAnsi="Times New Roman" w:cs="Times New Roman"/>
          <w:sz w:val="24"/>
          <w:szCs w:val="24"/>
        </w:rPr>
        <w:t>PowerPoint</w:t>
      </w:r>
    </w:p>
    <w:p w14:paraId="6A6B06D2" w14:textId="51BE814B" w:rsidR="19DECF8D" w:rsidRDefault="19DECF8D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6E43E9A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3E234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3E234CAF">
        <w:rPr>
          <w:rFonts w:ascii="Times New Roman" w:hAnsi="Times New Roman" w:cs="Times New Roman"/>
          <w:sz w:val="24"/>
          <w:szCs w:val="24"/>
        </w:rPr>
        <w:t>A1</w:t>
      </w:r>
    </w:p>
    <w:p w14:paraId="6AE92D1D" w14:textId="3E4D1F28" w:rsidR="002509CF" w:rsidRDefault="002509CF" w:rsidP="002509C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532F62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D249FCE" w14:textId="21518133" w:rsidR="002509CF" w:rsidRDefault="002509CF" w:rsidP="002509C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sz w:val="24"/>
          <w:szCs w:val="24"/>
        </w:rPr>
        <w:t>Complete</w:t>
      </w:r>
    </w:p>
    <w:p w14:paraId="1F8BBAF3" w14:textId="5645A90A" w:rsidR="19DECF8D" w:rsidRDefault="19DECF8D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>Members assigned</w:t>
      </w:r>
      <w:r w:rsidRPr="0A2A993B">
        <w:rPr>
          <w:rFonts w:ascii="Times New Roman" w:hAnsi="Times New Roman" w:cs="Times New Roman"/>
          <w:sz w:val="24"/>
          <w:szCs w:val="24"/>
        </w:rPr>
        <w:t>: Andrew</w:t>
      </w:r>
      <w:r w:rsidR="004D73DA">
        <w:rPr>
          <w:rFonts w:ascii="Times New Roman" w:hAnsi="Times New Roman" w:cs="Times New Roman"/>
          <w:sz w:val="24"/>
          <w:szCs w:val="24"/>
        </w:rPr>
        <w:t>, Alex, Joe</w:t>
      </w:r>
    </w:p>
    <w:p w14:paraId="6FA92B57" w14:textId="25A6678A" w:rsidR="19DECF8D" w:rsidRDefault="19DECF8D" w:rsidP="0B3784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2B704C31">
        <w:rPr>
          <w:rFonts w:ascii="Times New Roman" w:hAnsi="Times New Roman" w:cs="Times New Roman"/>
          <w:b/>
          <w:bCs/>
          <w:sz w:val="24"/>
          <w:szCs w:val="24"/>
        </w:rPr>
        <w:t xml:space="preserve">Task 2: </w:t>
      </w:r>
      <w:r w:rsidR="0001676E">
        <w:rPr>
          <w:rFonts w:ascii="Times New Roman" w:hAnsi="Times New Roman" w:cs="Times New Roman"/>
          <w:sz w:val="24"/>
          <w:szCs w:val="24"/>
        </w:rPr>
        <w:t>Verify MVP works</w:t>
      </w:r>
    </w:p>
    <w:p w14:paraId="784F4631" w14:textId="1D5EAB12" w:rsidR="34A1B8E7" w:rsidRDefault="34A1B8E7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4F4BB89E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76104DC1">
        <w:rPr>
          <w:rFonts w:ascii="Times New Roman" w:hAnsi="Times New Roman" w:cs="Times New Roman"/>
          <w:sz w:val="24"/>
          <w:szCs w:val="24"/>
        </w:rPr>
        <w:t>A</w:t>
      </w:r>
      <w:r w:rsidR="0001676E">
        <w:rPr>
          <w:rFonts w:ascii="Times New Roman" w:hAnsi="Times New Roman" w:cs="Times New Roman"/>
          <w:sz w:val="24"/>
          <w:szCs w:val="24"/>
        </w:rPr>
        <w:t>2</w:t>
      </w:r>
    </w:p>
    <w:p w14:paraId="4FC67400" w14:textId="7ACA5B78" w:rsidR="0047352F" w:rsidRDefault="0047352F" w:rsidP="0047352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532F62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9</w:t>
      </w:r>
    </w:p>
    <w:p w14:paraId="4D83C824" w14:textId="6D03771E" w:rsidR="0047352F" w:rsidRDefault="0047352F" w:rsidP="0047352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sz w:val="24"/>
          <w:szCs w:val="24"/>
        </w:rPr>
        <w:t>Complete</w:t>
      </w:r>
    </w:p>
    <w:p w14:paraId="7C8A24A0" w14:textId="07637310" w:rsidR="34A1B8E7" w:rsidRDefault="34A1B8E7" w:rsidP="76104DC1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76104DC1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76104DC1">
        <w:rPr>
          <w:rFonts w:ascii="Times New Roman" w:hAnsi="Times New Roman" w:cs="Times New Roman"/>
          <w:sz w:val="24"/>
          <w:szCs w:val="24"/>
        </w:rPr>
        <w:t xml:space="preserve"> A</w:t>
      </w:r>
      <w:r w:rsidR="004D73DA">
        <w:rPr>
          <w:rFonts w:ascii="Times New Roman" w:hAnsi="Times New Roman" w:cs="Times New Roman"/>
          <w:sz w:val="24"/>
          <w:szCs w:val="24"/>
        </w:rPr>
        <w:t>lex</w:t>
      </w:r>
      <w:r w:rsidRPr="76104DC1">
        <w:rPr>
          <w:rFonts w:ascii="Times New Roman" w:hAnsi="Times New Roman" w:cs="Times New Roman"/>
          <w:sz w:val="24"/>
          <w:szCs w:val="24"/>
        </w:rPr>
        <w:t>, Joe</w:t>
      </w:r>
      <w:r>
        <w:tab/>
      </w:r>
    </w:p>
    <w:p w14:paraId="539941AB" w14:textId="69FA8A7E" w:rsidR="19DECF8D" w:rsidRDefault="19DECF8D" w:rsidP="0A2A99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Pr="2BCC0D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676E">
        <w:rPr>
          <w:rFonts w:ascii="Times New Roman" w:hAnsi="Times New Roman" w:cs="Times New Roman"/>
          <w:sz w:val="24"/>
          <w:szCs w:val="24"/>
        </w:rPr>
        <w:t>Record Demo</w:t>
      </w:r>
    </w:p>
    <w:p w14:paraId="6F7408C6" w14:textId="44F1B2DF" w:rsidR="19DECF8D" w:rsidRDefault="19DECF8D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0B37848B">
        <w:rPr>
          <w:rFonts w:ascii="Times New Roman" w:hAnsi="Times New Roman" w:cs="Times New Roman"/>
          <w:sz w:val="24"/>
          <w:szCs w:val="24"/>
        </w:rPr>
        <w:t xml:space="preserve"> A</w:t>
      </w:r>
      <w:r w:rsidR="0001676E">
        <w:rPr>
          <w:rFonts w:ascii="Times New Roman" w:hAnsi="Times New Roman" w:cs="Times New Roman"/>
          <w:sz w:val="24"/>
          <w:szCs w:val="24"/>
        </w:rPr>
        <w:t>1</w:t>
      </w:r>
    </w:p>
    <w:p w14:paraId="75165C6C" w14:textId="6D5E2CA8" w:rsidR="0047352F" w:rsidRDefault="0047352F" w:rsidP="0047352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/3</w:t>
      </w:r>
    </w:p>
    <w:p w14:paraId="6EFAA2F3" w14:textId="53376F76" w:rsidR="0047352F" w:rsidRDefault="0047352F" w:rsidP="0047352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sz w:val="24"/>
          <w:szCs w:val="24"/>
        </w:rPr>
        <w:t>Complete</w:t>
      </w:r>
    </w:p>
    <w:p w14:paraId="509EBABD" w14:textId="4FEB7028" w:rsidR="19DECF8D" w:rsidRDefault="19DECF8D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0B378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B37848B">
        <w:rPr>
          <w:rFonts w:ascii="Times New Roman" w:hAnsi="Times New Roman" w:cs="Times New Roman"/>
          <w:sz w:val="24"/>
          <w:szCs w:val="24"/>
        </w:rPr>
        <w:t>Joe</w:t>
      </w:r>
      <w:proofErr w:type="gramEnd"/>
    </w:p>
    <w:p w14:paraId="7732C809" w14:textId="6BDC68DC" w:rsidR="0001676E" w:rsidRDefault="0001676E" w:rsidP="000167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actice Presentation</w:t>
      </w:r>
    </w:p>
    <w:p w14:paraId="72310BCF" w14:textId="37A7E55D" w:rsidR="0001676E" w:rsidRDefault="0001676E" w:rsidP="0001676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0B37848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CCE5038" w14:textId="6B193331" w:rsidR="0047352F" w:rsidRDefault="0047352F" w:rsidP="0047352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CE1C84F" w14:textId="419A7259" w:rsidR="0047352F" w:rsidRDefault="0047352F" w:rsidP="0047352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sz w:val="24"/>
          <w:szCs w:val="24"/>
        </w:rPr>
        <w:t>Complete</w:t>
      </w:r>
    </w:p>
    <w:p w14:paraId="5E9EFEDB" w14:textId="477D3778" w:rsidR="0001676E" w:rsidRDefault="0001676E" w:rsidP="0001676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0B37848B">
        <w:rPr>
          <w:rFonts w:ascii="Times New Roman" w:hAnsi="Times New Roman" w:cs="Times New Roman"/>
          <w:sz w:val="24"/>
          <w:szCs w:val="24"/>
        </w:rPr>
        <w:t xml:space="preserve"> </w:t>
      </w:r>
      <w:r w:rsidR="004D73DA" w:rsidRPr="0A2A993B">
        <w:rPr>
          <w:rFonts w:ascii="Times New Roman" w:hAnsi="Times New Roman" w:cs="Times New Roman"/>
          <w:sz w:val="24"/>
          <w:szCs w:val="24"/>
        </w:rPr>
        <w:t>Andrew</w:t>
      </w:r>
      <w:r w:rsidR="004D73DA">
        <w:rPr>
          <w:rFonts w:ascii="Times New Roman" w:hAnsi="Times New Roman" w:cs="Times New Roman"/>
          <w:sz w:val="24"/>
          <w:szCs w:val="24"/>
        </w:rPr>
        <w:t>, Alex, Joe</w:t>
      </w:r>
    </w:p>
    <w:p w14:paraId="4445867E" w14:textId="606E1A0D" w:rsidR="0001676E" w:rsidRDefault="0001676E" w:rsidP="000167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="00EC6D2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ractice </w:t>
      </w:r>
      <w:r>
        <w:rPr>
          <w:rFonts w:ascii="Times New Roman" w:hAnsi="Times New Roman" w:cs="Times New Roman"/>
          <w:sz w:val="24"/>
          <w:szCs w:val="24"/>
        </w:rPr>
        <w:t>Live Demo</w:t>
      </w:r>
    </w:p>
    <w:p w14:paraId="3A456AAA" w14:textId="77777777" w:rsidR="0001676E" w:rsidRDefault="0001676E" w:rsidP="0001676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0B37848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C311F47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/8</w:t>
      </w:r>
    </w:p>
    <w:p w14:paraId="5CED71BC" w14:textId="01E29A3B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sz w:val="24"/>
          <w:szCs w:val="24"/>
        </w:rPr>
        <w:t>Complete</w:t>
      </w:r>
    </w:p>
    <w:p w14:paraId="1419BBE6" w14:textId="77777777" w:rsidR="0001676E" w:rsidRDefault="0001676E" w:rsidP="0001676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0B378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B37848B">
        <w:rPr>
          <w:rFonts w:ascii="Times New Roman" w:hAnsi="Times New Roman" w:cs="Times New Roman"/>
          <w:sz w:val="24"/>
          <w:szCs w:val="24"/>
        </w:rPr>
        <w:t>Joe</w:t>
      </w:r>
      <w:proofErr w:type="gramEnd"/>
    </w:p>
    <w:p w14:paraId="2548C4A2" w14:textId="3C683BA3" w:rsidR="00EC6D2E" w:rsidRDefault="00EC6D2E" w:rsidP="00EC6D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sent Work</w:t>
      </w:r>
    </w:p>
    <w:p w14:paraId="73AC4A59" w14:textId="77777777" w:rsidR="00EC6D2E" w:rsidRDefault="00EC6D2E" w:rsidP="00EC6D2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0B37848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85E4793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/8</w:t>
      </w:r>
    </w:p>
    <w:p w14:paraId="4F165F99" w14:textId="204FF131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sz w:val="24"/>
          <w:szCs w:val="24"/>
        </w:rPr>
        <w:t>Complete</w:t>
      </w:r>
    </w:p>
    <w:p w14:paraId="33AD2DD2" w14:textId="23AF1173" w:rsidR="00EC6D2E" w:rsidRDefault="00EC6D2E" w:rsidP="00EC6D2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0B37848B">
        <w:rPr>
          <w:rFonts w:ascii="Times New Roman" w:hAnsi="Times New Roman" w:cs="Times New Roman"/>
          <w:sz w:val="24"/>
          <w:szCs w:val="24"/>
        </w:rPr>
        <w:t xml:space="preserve"> </w:t>
      </w:r>
      <w:r w:rsidR="004D73DA" w:rsidRPr="0A2A993B">
        <w:rPr>
          <w:rFonts w:ascii="Times New Roman" w:hAnsi="Times New Roman" w:cs="Times New Roman"/>
          <w:sz w:val="24"/>
          <w:szCs w:val="24"/>
        </w:rPr>
        <w:t>Andrew</w:t>
      </w:r>
      <w:r w:rsidR="004D73DA">
        <w:rPr>
          <w:rFonts w:ascii="Times New Roman" w:hAnsi="Times New Roman" w:cs="Times New Roman"/>
          <w:sz w:val="24"/>
          <w:szCs w:val="24"/>
        </w:rPr>
        <w:t>, Alex, Joe</w:t>
      </w:r>
    </w:p>
    <w:p w14:paraId="36B3A835" w14:textId="77777777" w:rsidR="00EC6D2E" w:rsidRDefault="00EC6D2E" w:rsidP="00EC6D2E">
      <w:pPr>
        <w:rPr>
          <w:rFonts w:ascii="Times New Roman" w:hAnsi="Times New Roman" w:cs="Times New Roman"/>
          <w:sz w:val="24"/>
          <w:szCs w:val="24"/>
        </w:rPr>
      </w:pPr>
    </w:p>
    <w:p w14:paraId="1F4806BC" w14:textId="3A4A2C9D" w:rsidR="0001676E" w:rsidRDefault="0001676E" w:rsidP="0001676E">
      <w:pPr>
        <w:rPr>
          <w:rFonts w:ascii="Times New Roman" w:hAnsi="Times New Roman" w:cs="Times New Roman"/>
          <w:sz w:val="24"/>
          <w:szCs w:val="24"/>
        </w:rPr>
      </w:pPr>
    </w:p>
    <w:p w14:paraId="0B1BF206" w14:textId="77777777" w:rsidR="0001676E" w:rsidRDefault="0001676E" w:rsidP="0001676E">
      <w:pPr>
        <w:rPr>
          <w:rFonts w:ascii="Times New Roman" w:hAnsi="Times New Roman" w:cs="Times New Roman"/>
          <w:sz w:val="24"/>
          <w:szCs w:val="24"/>
        </w:rPr>
      </w:pPr>
    </w:p>
    <w:p w14:paraId="472AD682" w14:textId="77777777" w:rsidR="005A216D" w:rsidRDefault="005A216D" w:rsidP="22A500A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066CA0" w14:textId="0CA14FF1" w:rsidR="65DED371" w:rsidRDefault="65DED371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602370" w14:textId="3CE99A55" w:rsidR="02B2026C" w:rsidRDefault="02B2026C" w:rsidP="02B20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88CCA" w14:textId="77777777" w:rsidR="000B009A" w:rsidRDefault="000B0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86C2F4" w14:textId="72810778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3A">
        <w:rPr>
          <w:rFonts w:ascii="Times New Roman" w:hAnsi="Times New Roman" w:cs="Times New Roman"/>
          <w:b/>
          <w:sz w:val="24"/>
          <w:szCs w:val="24"/>
        </w:rPr>
        <w:lastRenderedPageBreak/>
        <w:t>Ready</w:t>
      </w:r>
    </w:p>
    <w:p w14:paraId="57F1C9F4" w14:textId="77777777" w:rsidR="008A756C" w:rsidRDefault="008A756C" w:rsidP="008A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BD9916" w14:textId="6B499567" w:rsidR="008A756C" w:rsidRDefault="008A756C" w:rsidP="001260E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41A6BC41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F116B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D85A8" w14:textId="77777777" w:rsidR="00B142FF" w:rsidRDefault="00B142FF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AD7A0" w14:textId="77777777" w:rsidR="00B142FF" w:rsidRDefault="00B142FF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F1C8DF" w14:textId="77777777" w:rsidR="00B142FF" w:rsidRPr="00CD0737" w:rsidRDefault="00B142FF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2F62C" w14:textId="77777777" w:rsidR="000B009A" w:rsidRDefault="000B0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7C0A9D" w14:textId="720E0782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30">
        <w:rPr>
          <w:rFonts w:ascii="Times New Roman" w:hAnsi="Times New Roman" w:cs="Times New Roman"/>
          <w:b/>
          <w:sz w:val="24"/>
          <w:szCs w:val="24"/>
        </w:rPr>
        <w:lastRenderedPageBreak/>
        <w:t>Active/Ready</w:t>
      </w:r>
      <w:r>
        <w:rPr>
          <w:rFonts w:ascii="Times New Roman" w:hAnsi="Times New Roman" w:cs="Times New Roman"/>
          <w:b/>
          <w:sz w:val="24"/>
          <w:szCs w:val="24"/>
        </w:rPr>
        <w:t xml:space="preserve"> for review/Complete</w:t>
      </w:r>
    </w:p>
    <w:p w14:paraId="78B01394" w14:textId="77777777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sure to put the Complete stories/tasks before the Ready for review and before Active.</w:t>
      </w:r>
    </w:p>
    <w:p w14:paraId="63F3539A" w14:textId="5E6EDEE3" w:rsidR="008A756C" w:rsidRDefault="008A756C" w:rsidP="5494128F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52CF70F0" w14:textId="1F93D37E" w:rsidR="00E111A8" w:rsidRPr="00E111A8" w:rsidRDefault="00E111A8" w:rsidP="00E111A8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7B2C9960" w14:textId="77777777" w:rsidR="00E111A8" w:rsidRDefault="00E111A8" w:rsidP="00E111A8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Populate inputs and outputs with data from a middleman between itself and the model.</w:t>
      </w:r>
    </w:p>
    <w:p w14:paraId="7904F12E" w14:textId="77777777" w:rsidR="00E111A8" w:rsidRDefault="00E111A8" w:rsidP="00E111A8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C4</w:t>
      </w:r>
    </w:p>
    <w:p w14:paraId="4DA574E9" w14:textId="77777777" w:rsidR="00E111A8" w:rsidRDefault="00E111A8" w:rsidP="00E111A8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2D632AC3">
        <w:rPr>
          <w:rFonts w:ascii="Times New Roman" w:eastAsia="Times New Roman" w:hAnsi="Times New Roman" w:cs="Times New Roman"/>
          <w:sz w:val="24"/>
          <w:szCs w:val="24"/>
        </w:rPr>
        <w:t>11/16</w:t>
      </w:r>
    </w:p>
    <w:p w14:paraId="1CB99C88" w14:textId="42A2E632" w:rsidR="00E111A8" w:rsidRDefault="00E111A8" w:rsidP="00E111A8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5F82EA94" w14:textId="77777777" w:rsidR="00E111A8" w:rsidRDefault="00E111A8" w:rsidP="00E111A8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Joe, Alex</w:t>
      </w:r>
    </w:p>
    <w:p w14:paraId="0CCFE319" w14:textId="77777777" w:rsidR="00196346" w:rsidRDefault="00196346" w:rsidP="00E111A8">
      <w:pPr>
        <w:pStyle w:val="Normal1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0921E" w14:textId="77777777" w:rsidR="00196346" w:rsidRDefault="00196346" w:rsidP="00196346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14:paraId="1DF26224" w14:textId="77777777" w:rsidR="00196346" w:rsidRDefault="00196346" w:rsidP="0019634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76ABBF5D" w14:textId="77777777" w:rsidR="00196346" w:rsidRDefault="00196346" w:rsidP="00196346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4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Provide a way to view packet data</w:t>
      </w:r>
    </w:p>
    <w:p w14:paraId="35D94D25" w14:textId="77777777" w:rsidR="00196346" w:rsidRDefault="00196346" w:rsidP="0019634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74DF7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eastAsia="Times New Roman" w:hAnsi="Times New Roman" w:cs="Times New Roman"/>
          <w:sz w:val="24"/>
          <w:szCs w:val="24"/>
        </w:rPr>
        <w:t>B2</w:t>
      </w:r>
    </w:p>
    <w:p w14:paraId="6C714FBE" w14:textId="65785652" w:rsidR="00196346" w:rsidRPr="00196346" w:rsidRDefault="00196346" w:rsidP="00196346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Due Dat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1/29</w:t>
      </w:r>
    </w:p>
    <w:p w14:paraId="6BA0C9A6" w14:textId="543F874E" w:rsidR="00196346" w:rsidRDefault="00196346" w:rsidP="00196346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520D1AEB" w14:textId="77777777" w:rsidR="00196346" w:rsidRDefault="00196346" w:rsidP="00196346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6B20288C" w14:textId="77777777" w:rsidR="00E111A8" w:rsidRDefault="00E111A8" w:rsidP="5494128F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311DC942" w14:textId="77777777" w:rsidR="00E111A8" w:rsidRDefault="00E111A8" w:rsidP="5494128F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78B8E45D" w14:textId="77777777" w:rsidR="00EA0095" w:rsidRDefault="00EA0095" w:rsidP="00EA0095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7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Manager I want to select old models so that we can revert problems if they occur.</w:t>
      </w:r>
    </w:p>
    <w:p w14:paraId="681DC03D" w14:textId="77777777" w:rsidR="00EA0095" w:rsidRDefault="00EA0095" w:rsidP="00EA0095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Select Model version using Dash</w:t>
      </w:r>
    </w:p>
    <w:p w14:paraId="5864D91F" w14:textId="77777777" w:rsidR="00EA0095" w:rsidRDefault="00EA0095" w:rsidP="00EA009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C?</w:t>
      </w:r>
    </w:p>
    <w:p w14:paraId="3CA74F01" w14:textId="4161A636" w:rsidR="00EA0095" w:rsidRDefault="00EA0095" w:rsidP="00EA0095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3FA9944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3FA9944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38A5338" w14:textId="478A6D63" w:rsidR="00EA0095" w:rsidRPr="00EA0095" w:rsidRDefault="00EA0095" w:rsidP="00EA0095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7CDA0D20" w14:textId="6193C633" w:rsidR="00EA0095" w:rsidRPr="00EA0095" w:rsidRDefault="00EA0095" w:rsidP="5494128F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6A8BDA5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4B0E2547" w14:textId="77777777" w:rsidR="00EA0095" w:rsidRDefault="00EA0095" w:rsidP="5494128F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27F21AD3" w14:textId="70536B1A" w:rsidR="008A756C" w:rsidRDefault="008A756C" w:rsidP="008A756C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8: 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>As a practitioner I want to define packet structure and storage so that we can deliver data to project subsystems.</w:t>
      </w:r>
    </w:p>
    <w:p w14:paraId="54755A88" w14:textId="5AE87D18" w:rsidR="008A756C" w:rsidRDefault="008A756C" w:rsidP="5494128F">
      <w:pPr>
        <w:pStyle w:val="Normal1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2: Store packets in Database</w:t>
      </w:r>
    </w:p>
    <w:p w14:paraId="351EE9A6" w14:textId="77777777" w:rsidR="008A756C" w:rsidRDefault="008A756C" w:rsidP="008A75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A2</w:t>
      </w:r>
    </w:p>
    <w:p w14:paraId="7DF661C3" w14:textId="30B25948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="00E111A8"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70117B96" w14:textId="3F905BDD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="00EA0095"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69BF0C2C" w14:textId="17A802E4" w:rsidR="008A756C" w:rsidRDefault="008A756C" w:rsidP="008A75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3B04E70B">
        <w:rPr>
          <w:rFonts w:ascii="Times New Roman" w:hAnsi="Times New Roman" w:cs="Times New Roman"/>
          <w:sz w:val="24"/>
          <w:szCs w:val="24"/>
        </w:rPr>
        <w:t>Andrew</w:t>
      </w:r>
      <w:r w:rsidR="004649B4">
        <w:t>, Joe</w:t>
      </w:r>
    </w:p>
    <w:p w14:paraId="2D4F40C1" w14:textId="77777777" w:rsidR="008A756C" w:rsidRDefault="008A756C" w:rsidP="008A756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4: Send packets to model</w:t>
      </w:r>
    </w:p>
    <w:p w14:paraId="54740354" w14:textId="77777777" w:rsidR="008A756C" w:rsidRDefault="008A756C" w:rsidP="008A75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B2</w:t>
      </w:r>
    </w:p>
    <w:p w14:paraId="01B097D8" w14:textId="7FD1D089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3B3D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13B3D3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49B4">
        <w:rPr>
          <w:rFonts w:ascii="Times New Roman" w:eastAsia="Times New Roman" w:hAnsi="Times New Roman" w:cs="Times New Roman"/>
          <w:sz w:val="24"/>
          <w:szCs w:val="24"/>
        </w:rPr>
        <w:t>2</w:t>
      </w:r>
      <w:r w:rsidRPr="13B3D359">
        <w:rPr>
          <w:rFonts w:ascii="Times New Roman" w:eastAsia="Times New Roman" w:hAnsi="Times New Roman" w:cs="Times New Roman"/>
          <w:sz w:val="24"/>
          <w:szCs w:val="24"/>
        </w:rPr>
        <w:t>/</w:t>
      </w:r>
      <w:r w:rsidRPr="3F203DDE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EBDE347" w14:textId="5FFECA9E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3B3D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="004649B4"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05C50246" w14:textId="64DF3B28" w:rsidR="008A756C" w:rsidRDefault="008A756C" w:rsidP="008A75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Int_CwhlQQet"/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>Andrew, Alex</w:t>
      </w:r>
      <w:bookmarkEnd w:id="0"/>
      <w:r w:rsidR="004649B4">
        <w:rPr>
          <w:rFonts w:ascii="Times New Roman" w:eastAsia="Times New Roman" w:hAnsi="Times New Roman" w:cs="Times New Roman"/>
          <w:sz w:val="24"/>
          <w:szCs w:val="24"/>
        </w:rPr>
        <w:t>, Joe</w:t>
      </w:r>
    </w:p>
    <w:p w14:paraId="2D4A545D" w14:textId="77777777" w:rsidR="62188842" w:rsidRDefault="62188842" w:rsidP="02B2026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2B2026C">
        <w:rPr>
          <w:rFonts w:ascii="Times New Roman" w:hAnsi="Times New Roman" w:cs="Times New Roman"/>
          <w:b/>
          <w:bCs/>
          <w:sz w:val="24"/>
          <w:szCs w:val="24"/>
        </w:rPr>
        <w:t>Task 5: Store returned packets from model</w:t>
      </w:r>
    </w:p>
    <w:p w14:paraId="01F5A4BA" w14:textId="77777777" w:rsidR="62188842" w:rsidRDefault="62188842" w:rsidP="02B2026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2B2026C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02B2026C">
        <w:rPr>
          <w:rFonts w:ascii="Times New Roman" w:hAnsi="Times New Roman" w:cs="Times New Roman"/>
          <w:sz w:val="24"/>
          <w:szCs w:val="24"/>
        </w:rPr>
        <w:t>B1</w:t>
      </w:r>
    </w:p>
    <w:p w14:paraId="7CD81F8B" w14:textId="28E7658E" w:rsidR="5D602676" w:rsidRDefault="5D602676" w:rsidP="02B202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2B2026C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02B2026C">
        <w:rPr>
          <w:rFonts w:ascii="Times New Roman" w:hAnsi="Times New Roman" w:cs="Times New Roman"/>
          <w:sz w:val="24"/>
          <w:szCs w:val="24"/>
        </w:rPr>
        <w:t>1</w:t>
      </w:r>
      <w:r w:rsidR="00E111A8">
        <w:rPr>
          <w:rFonts w:ascii="Times New Roman" w:hAnsi="Times New Roman" w:cs="Times New Roman"/>
          <w:sz w:val="24"/>
          <w:szCs w:val="24"/>
        </w:rPr>
        <w:t>2</w:t>
      </w:r>
      <w:r w:rsidRPr="02B2026C">
        <w:rPr>
          <w:rFonts w:ascii="Times New Roman" w:hAnsi="Times New Roman" w:cs="Times New Roman"/>
          <w:sz w:val="24"/>
          <w:szCs w:val="24"/>
        </w:rPr>
        <w:t>/</w:t>
      </w:r>
      <w:r w:rsidR="00E111A8">
        <w:rPr>
          <w:rFonts w:ascii="Times New Roman" w:hAnsi="Times New Roman" w:cs="Times New Roman"/>
          <w:sz w:val="24"/>
          <w:szCs w:val="24"/>
        </w:rPr>
        <w:t>3</w:t>
      </w:r>
    </w:p>
    <w:p w14:paraId="31B41D6A" w14:textId="67385C90" w:rsidR="5D602676" w:rsidRDefault="5D602676" w:rsidP="02B202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2B2026C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="00E111A8">
        <w:rPr>
          <w:rFonts w:ascii="Times New Roman" w:hAnsi="Times New Roman" w:cs="Times New Roman"/>
          <w:sz w:val="24"/>
          <w:szCs w:val="24"/>
        </w:rPr>
        <w:t>Complete</w:t>
      </w:r>
    </w:p>
    <w:p w14:paraId="3C8580B1" w14:textId="1DE0AC86" w:rsidR="62188842" w:rsidRDefault="62188842" w:rsidP="02B202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2B20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02B2026C">
        <w:rPr>
          <w:rFonts w:ascii="Times New Roman" w:eastAsia="Times New Roman" w:hAnsi="Times New Roman" w:cs="Times New Roman"/>
          <w:sz w:val="24"/>
          <w:szCs w:val="24"/>
        </w:rPr>
        <w:t>Andrew, Alex</w:t>
      </w:r>
      <w:r w:rsidR="00E111A8">
        <w:rPr>
          <w:rFonts w:ascii="Times New Roman" w:eastAsia="Times New Roman" w:hAnsi="Times New Roman" w:cs="Times New Roman"/>
          <w:sz w:val="24"/>
          <w:szCs w:val="24"/>
        </w:rPr>
        <w:t>, Joe</w:t>
      </w:r>
    </w:p>
    <w:p w14:paraId="71F4FBFD" w14:textId="77777777" w:rsidR="008A756C" w:rsidRDefault="008A756C" w:rsidP="008A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0FC7F" w14:textId="4CC85FE1" w:rsidR="0FABD040" w:rsidRDefault="0FABD040" w:rsidP="532F62DD">
      <w:pPr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ory 9: </w:t>
      </w:r>
      <w:r w:rsidRPr="532F62DD">
        <w:rPr>
          <w:rFonts w:ascii="Times New Roman" w:hAnsi="Times New Roman" w:cs="Times New Roman"/>
          <w:sz w:val="24"/>
          <w:szCs w:val="24"/>
        </w:rPr>
        <w:t>As a practitioner, I want to connect all of the independent components to make a whole system.</w:t>
      </w:r>
    </w:p>
    <w:p w14:paraId="62C7D5B9" w14:textId="685CB6E9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4: </w:t>
      </w:r>
      <w:r w:rsidRPr="532F62DD">
        <w:rPr>
          <w:rFonts w:ascii="Times New Roman" w:hAnsi="Times New Roman" w:cs="Times New Roman"/>
          <w:sz w:val="24"/>
          <w:szCs w:val="24"/>
        </w:rPr>
        <w:t>Insert packets from the feed into the PACKET table</w:t>
      </w:r>
    </w:p>
    <w:p w14:paraId="3624F3D3" w14:textId="65B3658D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532F62DD">
        <w:rPr>
          <w:rFonts w:ascii="Times New Roman" w:hAnsi="Times New Roman" w:cs="Times New Roman"/>
          <w:sz w:val="24"/>
          <w:szCs w:val="24"/>
        </w:rPr>
        <w:t>B2</w:t>
      </w:r>
    </w:p>
    <w:p w14:paraId="18590532" w14:textId="02633588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7FE57825" w14:textId="66A0DEBC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="00E111A8">
        <w:rPr>
          <w:rFonts w:ascii="Times New Roman" w:hAnsi="Times New Roman" w:cs="Times New Roman"/>
          <w:sz w:val="24"/>
          <w:szCs w:val="24"/>
        </w:rPr>
        <w:t>Complete</w:t>
      </w:r>
    </w:p>
    <w:p w14:paraId="208D6CB6" w14:textId="6263FC7B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532F62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32F62DD">
        <w:rPr>
          <w:rFonts w:ascii="Times New Roman" w:hAnsi="Times New Roman" w:cs="Times New Roman"/>
          <w:sz w:val="24"/>
          <w:szCs w:val="24"/>
        </w:rPr>
        <w:t>Andrew</w:t>
      </w:r>
      <w:proofErr w:type="gramEnd"/>
    </w:p>
    <w:p w14:paraId="08A00603" w14:textId="2379890F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5: </w:t>
      </w:r>
      <w:r w:rsidRPr="532F62DD">
        <w:rPr>
          <w:rFonts w:ascii="Times New Roman" w:hAnsi="Times New Roman" w:cs="Times New Roman"/>
          <w:sz w:val="24"/>
          <w:szCs w:val="24"/>
        </w:rPr>
        <w:t>Instantiate a model for each connection.</w:t>
      </w:r>
    </w:p>
    <w:p w14:paraId="7CC13967" w14:textId="0138113F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Pr="532F62DD">
        <w:rPr>
          <w:rFonts w:ascii="Times New Roman" w:hAnsi="Times New Roman" w:cs="Times New Roman"/>
          <w:sz w:val="24"/>
          <w:szCs w:val="24"/>
        </w:rPr>
        <w:t>: B2</w:t>
      </w:r>
    </w:p>
    <w:p w14:paraId="2F267123" w14:textId="2A4185DF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4E8B1B97" w14:textId="781C4923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="00E111A8">
        <w:rPr>
          <w:rFonts w:ascii="Times New Roman" w:hAnsi="Times New Roman" w:cs="Times New Roman"/>
          <w:sz w:val="24"/>
          <w:szCs w:val="24"/>
        </w:rPr>
        <w:t>Complete</w:t>
      </w:r>
    </w:p>
    <w:p w14:paraId="5DF8393C" w14:textId="0F77178A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532F62DD">
        <w:rPr>
          <w:rFonts w:ascii="Times New Roman" w:hAnsi="Times New Roman" w:cs="Times New Roman"/>
          <w:sz w:val="24"/>
          <w:szCs w:val="24"/>
        </w:rPr>
        <w:t>Alex, Joe</w:t>
      </w:r>
    </w:p>
    <w:p w14:paraId="50EA4CE5" w14:textId="34601F97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6: </w:t>
      </w:r>
      <w:r w:rsidRPr="532F62DD">
        <w:rPr>
          <w:rFonts w:ascii="Times New Roman" w:hAnsi="Times New Roman" w:cs="Times New Roman"/>
          <w:sz w:val="24"/>
          <w:szCs w:val="24"/>
        </w:rPr>
        <w:t>Run the packet feed through the model, inserting results into the PACK_LABEL table</w:t>
      </w:r>
    </w:p>
    <w:p w14:paraId="4A707F0D" w14:textId="0EAE700C" w:rsidR="0FABD040" w:rsidRDefault="0FABD040" w:rsidP="532F62D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532F62DD">
        <w:rPr>
          <w:rFonts w:ascii="Times New Roman" w:hAnsi="Times New Roman" w:cs="Times New Roman"/>
          <w:sz w:val="24"/>
          <w:szCs w:val="24"/>
        </w:rPr>
        <w:t>B2</w:t>
      </w:r>
    </w:p>
    <w:p w14:paraId="1AA50A05" w14:textId="776F4D40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6DB3EFCC" w14:textId="1F27B21B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="00E111A8">
        <w:rPr>
          <w:rFonts w:ascii="Times New Roman" w:hAnsi="Times New Roman" w:cs="Times New Roman"/>
          <w:sz w:val="24"/>
          <w:szCs w:val="24"/>
        </w:rPr>
        <w:t>Complete</w:t>
      </w:r>
    </w:p>
    <w:p w14:paraId="08B97783" w14:textId="74F4FD20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532F62DD">
        <w:rPr>
          <w:rFonts w:ascii="Times New Roman" w:hAnsi="Times New Roman" w:cs="Times New Roman"/>
          <w:sz w:val="24"/>
          <w:szCs w:val="24"/>
        </w:rPr>
        <w:t>Andrew, Alex, Joe</w:t>
      </w:r>
    </w:p>
    <w:p w14:paraId="59057079" w14:textId="6A9889AE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7: </w:t>
      </w:r>
      <w:r w:rsidRPr="532F62DD">
        <w:rPr>
          <w:rFonts w:ascii="Times New Roman" w:hAnsi="Times New Roman" w:cs="Times New Roman"/>
          <w:sz w:val="24"/>
          <w:szCs w:val="24"/>
        </w:rPr>
        <w:t>Run through the entire pipeline to verify success</w:t>
      </w:r>
    </w:p>
    <w:p w14:paraId="2AB4A316" w14:textId="28F58D3B" w:rsidR="0FABD040" w:rsidRDefault="0FABD040" w:rsidP="532F62D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532F62DD">
        <w:rPr>
          <w:rFonts w:ascii="Times New Roman" w:hAnsi="Times New Roman" w:cs="Times New Roman"/>
          <w:sz w:val="24"/>
          <w:szCs w:val="24"/>
        </w:rPr>
        <w:t>A2</w:t>
      </w:r>
    </w:p>
    <w:p w14:paraId="10494A96" w14:textId="60196577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4E70DA95" w14:textId="10B90D12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Status</w:t>
      </w:r>
      <w:r w:rsidRPr="532F62DD">
        <w:rPr>
          <w:rFonts w:ascii="Times New Roman" w:hAnsi="Times New Roman" w:cs="Times New Roman"/>
          <w:sz w:val="24"/>
          <w:szCs w:val="24"/>
        </w:rPr>
        <w:t xml:space="preserve">: </w:t>
      </w:r>
      <w:r w:rsidR="00E111A8">
        <w:rPr>
          <w:rFonts w:ascii="Times New Roman" w:hAnsi="Times New Roman" w:cs="Times New Roman"/>
          <w:sz w:val="24"/>
          <w:szCs w:val="24"/>
        </w:rPr>
        <w:t>Complete</w:t>
      </w:r>
    </w:p>
    <w:p w14:paraId="4EE39186" w14:textId="77777777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532F62DD">
        <w:rPr>
          <w:rFonts w:ascii="Times New Roman" w:hAnsi="Times New Roman" w:cs="Times New Roman"/>
          <w:sz w:val="24"/>
          <w:szCs w:val="24"/>
        </w:rPr>
        <w:t>Andrew, Alex, Joe</w:t>
      </w:r>
    </w:p>
    <w:p w14:paraId="3DB259A3" w14:textId="11E7AEC0" w:rsidR="68D5A4A6" w:rsidRDefault="68D5A4A6" w:rsidP="68D5A4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E07650" w14:textId="77777777" w:rsidR="001260E8" w:rsidRDefault="001260E8" w:rsidP="001260E8">
      <w:pPr>
        <w:rPr>
          <w:rFonts w:ascii="Times New Roman" w:hAnsi="Times New Roman" w:cs="Times New Roman"/>
          <w:sz w:val="24"/>
          <w:szCs w:val="24"/>
        </w:rPr>
      </w:pP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Story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1C39191B">
        <w:rPr>
          <w:rFonts w:ascii="Times New Roman" w:hAnsi="Times New Roman" w:cs="Times New Roman"/>
          <w:sz w:val="24"/>
          <w:szCs w:val="24"/>
        </w:rPr>
        <w:t xml:space="preserve">As a practitioner, I want to </w:t>
      </w:r>
      <w:r>
        <w:rPr>
          <w:rFonts w:ascii="Times New Roman" w:hAnsi="Times New Roman" w:cs="Times New Roman"/>
          <w:sz w:val="24"/>
          <w:szCs w:val="24"/>
        </w:rPr>
        <w:t>show what we have done at the MVP presentations</w:t>
      </w:r>
      <w:r w:rsidRPr="1C39191B">
        <w:rPr>
          <w:rFonts w:ascii="Times New Roman" w:hAnsi="Times New Roman" w:cs="Times New Roman"/>
          <w:sz w:val="24"/>
          <w:szCs w:val="24"/>
        </w:rPr>
        <w:t>.</w:t>
      </w:r>
    </w:p>
    <w:p w14:paraId="2B27BD85" w14:textId="77777777" w:rsidR="001260E8" w:rsidRDefault="001260E8" w:rsidP="001260E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483B8BEE">
        <w:rPr>
          <w:rFonts w:ascii="Times New Roman" w:hAnsi="Times New Roman" w:cs="Times New Roman"/>
          <w:b/>
          <w:bCs/>
          <w:sz w:val="24"/>
          <w:szCs w:val="24"/>
        </w:rPr>
        <w:t xml:space="preserve">Task 1: </w:t>
      </w:r>
      <w:r>
        <w:rPr>
          <w:rFonts w:ascii="Times New Roman" w:hAnsi="Times New Roman" w:cs="Times New Roman"/>
          <w:sz w:val="24"/>
          <w:szCs w:val="24"/>
        </w:rPr>
        <w:t>Create PowerPoint</w:t>
      </w:r>
    </w:p>
    <w:p w14:paraId="2E9E64B8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6E43E9A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3E234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3E234CAF">
        <w:rPr>
          <w:rFonts w:ascii="Times New Roman" w:hAnsi="Times New Roman" w:cs="Times New Roman"/>
          <w:sz w:val="24"/>
          <w:szCs w:val="24"/>
        </w:rPr>
        <w:t>A1</w:t>
      </w:r>
    </w:p>
    <w:p w14:paraId="0D8AB2AD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532F62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CF5436F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sz w:val="24"/>
          <w:szCs w:val="24"/>
        </w:rPr>
        <w:t>Complete</w:t>
      </w:r>
    </w:p>
    <w:p w14:paraId="0828AFBA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>Members assigned</w:t>
      </w:r>
      <w:r w:rsidRPr="0A2A993B">
        <w:rPr>
          <w:rFonts w:ascii="Times New Roman" w:hAnsi="Times New Roman" w:cs="Times New Roman"/>
          <w:sz w:val="24"/>
          <w:szCs w:val="24"/>
        </w:rPr>
        <w:t>: Andrew</w:t>
      </w:r>
      <w:r>
        <w:rPr>
          <w:rFonts w:ascii="Times New Roman" w:hAnsi="Times New Roman" w:cs="Times New Roman"/>
          <w:sz w:val="24"/>
          <w:szCs w:val="24"/>
        </w:rPr>
        <w:t>, Alex, Joe</w:t>
      </w:r>
    </w:p>
    <w:p w14:paraId="1BEA211A" w14:textId="77777777" w:rsidR="001260E8" w:rsidRDefault="001260E8" w:rsidP="001260E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2B704C31">
        <w:rPr>
          <w:rFonts w:ascii="Times New Roman" w:hAnsi="Times New Roman" w:cs="Times New Roman"/>
          <w:b/>
          <w:bCs/>
          <w:sz w:val="24"/>
          <w:szCs w:val="24"/>
        </w:rPr>
        <w:t xml:space="preserve">Task 2: </w:t>
      </w:r>
      <w:r>
        <w:rPr>
          <w:rFonts w:ascii="Times New Roman" w:hAnsi="Times New Roman" w:cs="Times New Roman"/>
          <w:sz w:val="24"/>
          <w:szCs w:val="24"/>
        </w:rPr>
        <w:t>Verify MVP works</w:t>
      </w:r>
    </w:p>
    <w:p w14:paraId="0004B492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4F4BB89E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76104D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F8FFB83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532F62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9</w:t>
      </w:r>
    </w:p>
    <w:p w14:paraId="61B0AC74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sz w:val="24"/>
          <w:szCs w:val="24"/>
        </w:rPr>
        <w:t>Complete</w:t>
      </w:r>
    </w:p>
    <w:p w14:paraId="51D4BA00" w14:textId="77777777" w:rsidR="001260E8" w:rsidRDefault="001260E8" w:rsidP="001260E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76104DC1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76104DC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ex</w:t>
      </w:r>
      <w:r w:rsidRPr="76104DC1">
        <w:rPr>
          <w:rFonts w:ascii="Times New Roman" w:hAnsi="Times New Roman" w:cs="Times New Roman"/>
          <w:sz w:val="24"/>
          <w:szCs w:val="24"/>
        </w:rPr>
        <w:t>, Joe</w:t>
      </w:r>
      <w:r>
        <w:tab/>
      </w:r>
    </w:p>
    <w:p w14:paraId="68F0865D" w14:textId="77777777" w:rsidR="001260E8" w:rsidRDefault="001260E8" w:rsidP="001260E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Pr="2BCC0D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cord Demo</w:t>
      </w:r>
    </w:p>
    <w:p w14:paraId="6E5F7AFE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0B37848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FFE60FA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/3</w:t>
      </w:r>
    </w:p>
    <w:p w14:paraId="3CDB36A7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sz w:val="24"/>
          <w:szCs w:val="24"/>
        </w:rPr>
        <w:t>Complete</w:t>
      </w:r>
    </w:p>
    <w:p w14:paraId="40CC8AB8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0B378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B37848B">
        <w:rPr>
          <w:rFonts w:ascii="Times New Roman" w:hAnsi="Times New Roman" w:cs="Times New Roman"/>
          <w:sz w:val="24"/>
          <w:szCs w:val="24"/>
        </w:rPr>
        <w:t>Joe</w:t>
      </w:r>
      <w:proofErr w:type="gramEnd"/>
    </w:p>
    <w:p w14:paraId="01F29DD3" w14:textId="77777777" w:rsidR="001260E8" w:rsidRDefault="001260E8" w:rsidP="001260E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actice Presentation</w:t>
      </w:r>
    </w:p>
    <w:p w14:paraId="539D471F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0B37848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3BE5531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/8</w:t>
      </w:r>
    </w:p>
    <w:p w14:paraId="47D71CFB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sz w:val="24"/>
          <w:szCs w:val="24"/>
        </w:rPr>
        <w:t>Complete</w:t>
      </w:r>
    </w:p>
    <w:p w14:paraId="227F9D68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0B37848B">
        <w:rPr>
          <w:rFonts w:ascii="Times New Roman" w:hAnsi="Times New Roman" w:cs="Times New Roman"/>
          <w:sz w:val="24"/>
          <w:szCs w:val="24"/>
        </w:rPr>
        <w:t xml:space="preserve"> </w:t>
      </w:r>
      <w:r w:rsidRPr="0A2A993B">
        <w:rPr>
          <w:rFonts w:ascii="Times New Roman" w:hAnsi="Times New Roman" w:cs="Times New Roman"/>
          <w:sz w:val="24"/>
          <w:szCs w:val="24"/>
        </w:rPr>
        <w:t>Andrew</w:t>
      </w:r>
      <w:r>
        <w:rPr>
          <w:rFonts w:ascii="Times New Roman" w:hAnsi="Times New Roman" w:cs="Times New Roman"/>
          <w:sz w:val="24"/>
          <w:szCs w:val="24"/>
        </w:rPr>
        <w:t>, Alex, Joe</w:t>
      </w:r>
    </w:p>
    <w:p w14:paraId="14C6588E" w14:textId="77777777" w:rsidR="001260E8" w:rsidRDefault="001260E8" w:rsidP="001260E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actice Live Demo</w:t>
      </w:r>
    </w:p>
    <w:p w14:paraId="183FF4CA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lastRenderedPageBreak/>
        <w:t>Points:</w:t>
      </w:r>
      <w:r w:rsidRPr="0B37848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89E9B82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/8</w:t>
      </w:r>
    </w:p>
    <w:p w14:paraId="27C0B7EC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sz w:val="24"/>
          <w:szCs w:val="24"/>
        </w:rPr>
        <w:t>Complete</w:t>
      </w:r>
    </w:p>
    <w:p w14:paraId="275CAF94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0B378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B37848B">
        <w:rPr>
          <w:rFonts w:ascii="Times New Roman" w:hAnsi="Times New Roman" w:cs="Times New Roman"/>
          <w:sz w:val="24"/>
          <w:szCs w:val="24"/>
        </w:rPr>
        <w:t>Joe</w:t>
      </w:r>
      <w:proofErr w:type="gramEnd"/>
    </w:p>
    <w:p w14:paraId="29C88840" w14:textId="77777777" w:rsidR="001260E8" w:rsidRDefault="001260E8" w:rsidP="001260E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sent Work</w:t>
      </w:r>
    </w:p>
    <w:p w14:paraId="0D1FBDAB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0B37848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5BC085D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/8</w:t>
      </w:r>
    </w:p>
    <w:p w14:paraId="699996F3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sz w:val="24"/>
          <w:szCs w:val="24"/>
        </w:rPr>
        <w:t>Complete</w:t>
      </w:r>
    </w:p>
    <w:p w14:paraId="4440C6D6" w14:textId="77777777" w:rsidR="001260E8" w:rsidRDefault="001260E8" w:rsidP="001260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0B37848B">
        <w:rPr>
          <w:rFonts w:ascii="Times New Roman" w:hAnsi="Times New Roman" w:cs="Times New Roman"/>
          <w:sz w:val="24"/>
          <w:szCs w:val="24"/>
        </w:rPr>
        <w:t xml:space="preserve"> </w:t>
      </w:r>
      <w:r w:rsidRPr="0A2A993B">
        <w:rPr>
          <w:rFonts w:ascii="Times New Roman" w:hAnsi="Times New Roman" w:cs="Times New Roman"/>
          <w:sz w:val="24"/>
          <w:szCs w:val="24"/>
        </w:rPr>
        <w:t>Andrew</w:t>
      </w:r>
      <w:r>
        <w:rPr>
          <w:rFonts w:ascii="Times New Roman" w:hAnsi="Times New Roman" w:cs="Times New Roman"/>
          <w:sz w:val="24"/>
          <w:szCs w:val="24"/>
        </w:rPr>
        <w:t>, Alex, Joe</w:t>
      </w:r>
    </w:p>
    <w:p w14:paraId="0240FFD7" w14:textId="77777777" w:rsidR="002509CF" w:rsidRDefault="002509CF" w:rsidP="68D5A4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3FA77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</w:p>
    <w:p w14:paraId="225C9441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  <w:r w:rsidRPr="00DF1518">
        <w:rPr>
          <w:rFonts w:ascii="Times New Roman" w:hAnsi="Times New Roman" w:cs="Times New Roman"/>
          <w:b/>
          <w:sz w:val="24"/>
          <w:szCs w:val="24"/>
        </w:rPr>
        <w:t>Backbur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B0401A" w14:textId="77777777" w:rsidR="008A756C" w:rsidRPr="00C67B02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ry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 a practitioner I want to understand the project so that I can complete the project. </w:t>
      </w:r>
    </w:p>
    <w:p w14:paraId="08981205" w14:textId="77777777" w:rsidR="008A756C" w:rsidRPr="008E5EED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tend meetings</w:t>
      </w:r>
    </w:p>
    <w:p w14:paraId="4CF804D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4BD44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BD447E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1DF4ADB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4E4792B8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2AD46A8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32083E33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146ECFE" w14:textId="77777777" w:rsidR="008A756C" w:rsidRPr="00682441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scuss with team</w:t>
      </w:r>
    </w:p>
    <w:p w14:paraId="18FE842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0AFFE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90883A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72152C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54720DAC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3683728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</w:t>
      </w:r>
      <w:r w:rsidRPr="0003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6BCC6B5E" w14:textId="77777777" w:rsidR="008A756C" w:rsidRDefault="008A756C" w:rsidP="008A756C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Complete documentation</w:t>
      </w:r>
    </w:p>
    <w:p w14:paraId="1C3FF14F" w14:textId="77777777" w:rsidR="008A756C" w:rsidRDefault="008A756C" w:rsidP="008A756C">
      <w:pPr>
        <w:pStyle w:val="Normal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-</w:t>
      </w:r>
    </w:p>
    <w:p w14:paraId="5C19166D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497E2C50" w14:textId="77777777" w:rsidR="008A756C" w:rsidRPr="00CE32E2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F5E2B4A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0876D54E" w14:textId="77777777" w:rsidR="008A756C" w:rsidRDefault="008A756C" w:rsidP="008A75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51E1B573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</w:p>
    <w:p w14:paraId="5AFAEBB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6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14:paraId="6732D899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 Define more user stories</w:t>
      </w:r>
    </w:p>
    <w:p w14:paraId="24AC5A19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 D-</w:t>
      </w:r>
    </w:p>
    <w:p w14:paraId="030935D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 Andrew, Alex, Joe</w:t>
      </w:r>
    </w:p>
    <w:p w14:paraId="136455C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9858CF">
        <w:rPr>
          <w:rFonts w:ascii="Times New Roman" w:eastAsia="Times New Roman" w:hAnsi="Times New Roman" w:cs="Times New Roman"/>
          <w:bCs/>
          <w:sz w:val="24"/>
          <w:szCs w:val="24"/>
        </w:rPr>
        <w:t>Update GitHub with new stories</w:t>
      </w:r>
    </w:p>
    <w:p w14:paraId="0B3A60E6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C1</w:t>
      </w:r>
    </w:p>
    <w:p w14:paraId="59A4203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08757EF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1E952D3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5BF45C23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r>
        <w:rPr>
          <w:rFonts w:ascii="Times New Roman" w:eastAsia="Times New Roman" w:hAnsi="Times New Roman" w:cs="Times New Roman"/>
          <w:sz w:val="24"/>
          <w:szCs w:val="24"/>
        </w:rPr>
        <w:t>: Keep Sprint Report Up to date</w:t>
      </w:r>
    </w:p>
    <w:p w14:paraId="487F9DA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Points</w:t>
      </w:r>
      <w:r>
        <w:rPr>
          <w:rFonts w:ascii="Times New Roman" w:eastAsia="Times New Roman" w:hAnsi="Times New Roman" w:cs="Times New Roman"/>
          <w:sz w:val="24"/>
          <w:szCs w:val="24"/>
        </w:rPr>
        <w:t>: C1</w:t>
      </w:r>
    </w:p>
    <w:p w14:paraId="62D001E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60E707BD" w14:textId="77777777" w:rsidR="008A756C" w:rsidRPr="00223460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1A20B64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3980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>
        <w:rPr>
          <w:rFonts w:ascii="Times New Roman" w:eastAsia="Times New Roman" w:hAnsi="Times New Roman" w:cs="Times New Roman"/>
          <w:sz w:val="24"/>
          <w:szCs w:val="24"/>
        </w:rPr>
        <w:t>: Andrew, Alex, Joe</w:t>
      </w:r>
    </w:p>
    <w:p w14:paraId="73FE7D3D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78221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7CDEE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4D4082A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rum Meetings</w:t>
      </w:r>
    </w:p>
    <w:p w14:paraId="354A11E5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8"/>
        <w:gridCol w:w="2698"/>
        <w:gridCol w:w="2874"/>
        <w:gridCol w:w="2522"/>
        <w:gridCol w:w="8"/>
      </w:tblGrid>
      <w:tr w:rsidR="008A756C" w14:paraId="5C5D950D" w14:textId="77777777" w:rsidTr="0044694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417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C38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122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C69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8A756C" w14:paraId="77C2057A" w14:textId="77777777" w:rsidTr="0044694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F9C7" w14:textId="024DF54E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CC1CB5">
              <w:rPr>
                <w:rFonts w:ascii="Times New Roman" w:eastAsia="Times New Roman" w:hAnsi="Times New Roman" w:cs="Times New Roman"/>
                <w:sz w:val="24"/>
                <w:szCs w:val="24"/>
              </w:rPr>
              <w:t>22nd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CF1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0E8707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5268" w14:textId="633960F6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ed Sprint Report </w:t>
            </w:r>
            <w:r w:rsidR="00CC1C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2793D1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8947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Friday:</w:t>
            </w:r>
          </w:p>
          <w:p w14:paraId="1FD534B0" w14:textId="15753634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r w:rsidR="00CC1CB5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FD08" w14:textId="55A9A3A2" w:rsidR="008A756C" w:rsidRDefault="00CC1CB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 not working yet</w:t>
            </w:r>
          </w:p>
        </w:tc>
      </w:tr>
      <w:tr w:rsidR="008A756C" w14:paraId="110B20EE" w14:textId="77777777" w:rsidTr="0044694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16E6" w14:textId="49A3AFCA" w:rsidR="008A756C" w:rsidRDefault="00BE351D" w:rsidP="0044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7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5FE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9FB0AE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EDE741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82AF" w14:textId="77777777" w:rsidR="00587B08" w:rsidRDefault="00BE351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 working!</w:t>
            </w:r>
          </w:p>
          <w:p w14:paraId="2F9610F0" w14:textId="77777777" w:rsidR="00896D6F" w:rsidRDefault="00896D6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0C43D" w14:textId="77777777" w:rsidR="00896D6F" w:rsidRDefault="00896D6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packet received (Andrew)</w:t>
            </w:r>
          </w:p>
          <w:p w14:paraId="007F825D" w14:textId="77777777" w:rsidR="004A2903" w:rsidRDefault="004A290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="008E7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ex)</w:t>
            </w:r>
          </w:p>
          <w:p w14:paraId="17199D2F" w14:textId="58C9900E" w:rsidR="00E06EFB" w:rsidRDefault="00E06EFB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database (Joe)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D85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3D444ED0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FAFB16" w14:textId="16B8BFD4" w:rsidR="008A756C" w:rsidRDefault="00657A6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9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7F76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1FC667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3AF3C99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72C4A90" w14:textId="44F87637" w:rsidR="00F8089E" w:rsidRDefault="003457AD" w:rsidP="00CC1C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veryone)</w:t>
            </w:r>
          </w:p>
          <w:p w14:paraId="289A67F7" w14:textId="6507ABE2" w:rsidR="000110BC" w:rsidRDefault="00F8089E" w:rsidP="00CC1C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re presentation </w:t>
            </w:r>
            <w:r w:rsidR="00704DFF">
              <w:rPr>
                <w:rFonts w:ascii="Times New Roman" w:eastAsia="Times New Roman" w:hAnsi="Times New Roman" w:cs="Times New Roman"/>
                <w:sz w:val="24"/>
                <w:szCs w:val="24"/>
              </w:rPr>
              <w:t>stuff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ed start process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589379D" w14:textId="2B37F392" w:rsidR="00F8089E" w:rsidRDefault="00F8089E" w:rsidP="00CC1C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C275DB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0DF3AC80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0906718" w14:textId="5464C0D8" w:rsidR="008A756C" w:rsidRDefault="00006F54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st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ECFBBEA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268E2B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CCD67B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F106890" w14:textId="47E3BCF9" w:rsidR="00EB30AE" w:rsidRDefault="00F60CC4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each person’s specific slides.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122AA41" w14:textId="77777777" w:rsidR="008A756C" w:rsidRDefault="002359F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ill does not loo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  <w:proofErr w:type="gramEnd"/>
          </w:p>
          <w:p w14:paraId="14AC214C" w14:textId="77777777" w:rsidR="00ED412E" w:rsidRDefault="00ED412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8460A" w14:textId="5B0348D3" w:rsidR="00ED412E" w:rsidRDefault="00ED412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ks better after meeting</w:t>
            </w:r>
          </w:p>
        </w:tc>
      </w:tr>
      <w:tr w:rsidR="008A756C" w14:paraId="4AAA813A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82D6D2F" w14:textId="59B29800" w:rsidR="008A756C" w:rsidRDefault="003B442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4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1C2973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0130DFF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B0CFAA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DFD7E07" w14:textId="77777777" w:rsidR="00215246" w:rsidRDefault="00AE2F9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  <w:proofErr w:type="gramEnd"/>
          </w:p>
          <w:p w14:paraId="02C0E7F0" w14:textId="77777777" w:rsidR="00AE2F9A" w:rsidRDefault="00AE2F9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865B5" w14:textId="10D31D64" w:rsidR="00893790" w:rsidRDefault="0089379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testing document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362A6E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6C1851FF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A2C7194" w14:textId="23527D01" w:rsidR="008A756C" w:rsidRDefault="002057A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8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60DF6A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0BB83B6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4B8B54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D106985" w14:textId="1427E1AB" w:rsidR="00B1708D" w:rsidRDefault="002057A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e for presentation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9ACFAA5" w14:textId="08936117" w:rsidR="00B1708D" w:rsidRDefault="00B1708D" w:rsidP="00CC1C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5A9C484B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C0E9D77" w14:textId="65DB97C9" w:rsidR="008A756C" w:rsidRDefault="001260E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1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F5682CA" w14:textId="4B5FB6CC" w:rsidR="008A756C" w:rsidRDefault="00CC1CB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A756C"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4E4793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C0B1A29" w14:textId="294786F5" w:rsidR="008A756C" w:rsidRDefault="001260E8" w:rsidP="00CC1C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meeting this semester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0F74EF0" w14:textId="4293A9F2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8E4FD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9AE3B2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 Team Meetings (longer than scrum)</w:t>
      </w:r>
    </w:p>
    <w:p w14:paraId="3F1DFAA8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0"/>
        <w:gridCol w:w="1890"/>
        <w:gridCol w:w="2520"/>
        <w:gridCol w:w="3060"/>
        <w:gridCol w:w="2570"/>
      </w:tblGrid>
      <w:tr w:rsidR="008A756C" w14:paraId="71FC23EA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D47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52541C5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tform (in person, Zoom, Slack, Discord, M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0F7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 Present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13D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ess 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DD0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8A756C" w14:paraId="2A99F82F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C80F" w14:textId="139653F3" w:rsidR="008A756C" w:rsidRDefault="008A756C" w:rsidP="0044694B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E3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9E3C6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270A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0" w:type="dxa"/>
          </w:tcPr>
          <w:p w14:paraId="5FD9D19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FE0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9B0882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98D4" w14:textId="57E7BA0C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ed Sprint report </w:t>
            </w:r>
            <w:proofErr w:type="gramStart"/>
            <w:r w:rsidR="006270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14:paraId="5BEAEF5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D56F0" w14:textId="6B7440E8" w:rsidR="008A756C" w:rsidRDefault="006270A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 work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301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6A153BC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EE26" w14:textId="0A008CF4" w:rsidR="008A756C" w:rsidRDefault="00BE351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7</w:t>
            </w:r>
          </w:p>
        </w:tc>
        <w:tc>
          <w:tcPr>
            <w:tcW w:w="1890" w:type="dxa"/>
          </w:tcPr>
          <w:p w14:paraId="0A07282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663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E0A241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6179DF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C545" w14:textId="0EB19D7F" w:rsidR="008A756C" w:rsidRDefault="00BE351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back that everything is working</w:t>
            </w:r>
            <w:r w:rsidR="00680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decide on presentation format.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D40A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748F3F5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0D71" w14:textId="706E7E1A" w:rsidR="008A756C" w:rsidRDefault="00A5403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/29</w:t>
            </w:r>
          </w:p>
        </w:tc>
        <w:tc>
          <w:tcPr>
            <w:tcW w:w="1890" w:type="dxa"/>
          </w:tcPr>
          <w:p w14:paraId="570E801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EF8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1BAEC4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  <w:p w14:paraId="4EB46030" w14:textId="353C9DE7" w:rsidR="00544DE2" w:rsidRDefault="00544DE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(half meeting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E4FB" w14:textId="6571A484" w:rsidR="008A756C" w:rsidRDefault="00A5403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VP works on Joe’s computer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4933" w14:textId="2F844514" w:rsidR="008A756C" w:rsidRDefault="00A5403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 not working on Alex’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</w:t>
            </w:r>
            <w:proofErr w:type="gramEnd"/>
          </w:p>
          <w:p w14:paraId="008F5F55" w14:textId="508A3FF7" w:rsidR="00A54030" w:rsidRDefault="00A5403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loading not working on Joe’s computer</w:t>
            </w:r>
          </w:p>
        </w:tc>
      </w:tr>
      <w:tr w:rsidR="008A756C" w14:paraId="507BF3FB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BAB2" w14:textId="713E424D" w:rsidR="008A756C" w:rsidRDefault="00953D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458D"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890" w:type="dxa"/>
          </w:tcPr>
          <w:p w14:paraId="43DE28F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23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71ED421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360D779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08C3" w14:textId="177885BB" w:rsidR="008A756C" w:rsidRDefault="003A458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ide selection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E9D2" w14:textId="6955E8DF" w:rsidR="008A756C" w:rsidRDefault="003A458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ry over upcoming presentation.</w:t>
            </w:r>
          </w:p>
        </w:tc>
      </w:tr>
      <w:tr w:rsidR="008A756C" w14:paraId="1C0627A3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C418" w14:textId="7B19CF1D" w:rsidR="008A756C" w:rsidRDefault="00ED704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1890" w:type="dxa"/>
          </w:tcPr>
          <w:p w14:paraId="7BAE935F" w14:textId="649E48EB" w:rsidR="008A756C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3DEC" w14:textId="4E39D31D" w:rsidR="00ED7046" w:rsidRDefault="00ED704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0D98078F" w14:textId="282B8EF6" w:rsidR="008A756C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358AEBA" w14:textId="7872B5D9" w:rsidR="00840517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024B" w14:textId="146605B4" w:rsidR="00943AEC" w:rsidRDefault="00ED7046" w:rsidP="6AD293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lk about </w:t>
            </w:r>
            <w:r w:rsidR="00900BB7">
              <w:rPr>
                <w:rFonts w:ascii="Times New Roman" w:eastAsia="Times New Roman" w:hAnsi="Times New Roman" w:cs="Times New Roman"/>
                <w:sz w:val="24"/>
                <w:szCs w:val="24"/>
              </w:rPr>
              <w:t>using C++ to speed things up.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C04D" w14:textId="26367D75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7AD" w14:paraId="38889E70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779B" w14:textId="31D1A0ED" w:rsidR="002057AD" w:rsidRDefault="00C5380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  <w:tc>
          <w:tcPr>
            <w:tcW w:w="1890" w:type="dxa"/>
          </w:tcPr>
          <w:p w14:paraId="68CB2A22" w14:textId="556F781A" w:rsidR="002057AD" w:rsidRDefault="00C5380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6B16" w14:textId="77777777" w:rsidR="00C5380E" w:rsidRDefault="00C5380E" w:rsidP="00C538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EF804FB" w14:textId="77777777" w:rsidR="00C5380E" w:rsidRDefault="00C5380E" w:rsidP="00C538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51C365D" w14:textId="1BE3F0CB" w:rsidR="002057AD" w:rsidRDefault="00C5380E" w:rsidP="00C538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69B9" w14:textId="7D3EC892" w:rsidR="002057AD" w:rsidRDefault="00C5380E" w:rsidP="6AD293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e Presentation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B32D" w14:textId="6603DE2C" w:rsidR="002057AD" w:rsidRDefault="00C5380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ry over presentation.</w:t>
            </w:r>
          </w:p>
        </w:tc>
      </w:tr>
    </w:tbl>
    <w:p w14:paraId="332B4DA4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E539D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A6902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ent Meetings</w:t>
      </w:r>
    </w:p>
    <w:p w14:paraId="2DCB2355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2700"/>
        <w:gridCol w:w="5410"/>
      </w:tblGrid>
      <w:tr w:rsidR="008A756C" w14:paraId="39F091ED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30C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CF6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 Present 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C08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/issues by the client</w:t>
            </w:r>
          </w:p>
        </w:tc>
      </w:tr>
      <w:tr w:rsidR="008A756C" w14:paraId="5668A20D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0D7C" w14:textId="4D767920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77094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2676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58D639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C32994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3CF9" w14:textId="77777777" w:rsidR="00927F27" w:rsidRDefault="0063426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on to set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eshold</w:t>
            </w:r>
            <w:proofErr w:type="gramEnd"/>
          </w:p>
          <w:p w14:paraId="2D86BB4A" w14:textId="77777777" w:rsidR="00105516" w:rsidRDefault="0010551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ce and destination Port</w:t>
            </w:r>
          </w:p>
          <w:p w14:paraId="3BABD561" w14:textId="77777777" w:rsidR="00DF107E" w:rsidRDefault="00DF107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3EFCB" w14:textId="77777777" w:rsidR="00CC0AC3" w:rsidRDefault="00CC0AC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BD268" w14:textId="77777777" w:rsidR="00DF107E" w:rsidRDefault="00DF107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load data</w:t>
            </w:r>
          </w:p>
          <w:p w14:paraId="2B029AB3" w14:textId="77777777" w:rsidR="00DF107E" w:rsidRDefault="00DF107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ket trends -&gt; Classification Packet trends</w:t>
            </w:r>
          </w:p>
          <w:p w14:paraId="6E1DA77A" w14:textId="77777777" w:rsidR="00DF107E" w:rsidRDefault="008C55C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x as binary </w:t>
            </w:r>
          </w:p>
          <w:p w14:paraId="3C2E470D" w14:textId="3CC11C0B" w:rsidR="00CC0AC3" w:rsidRDefault="00CC0AC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gin -&gt; Source</w:t>
            </w:r>
          </w:p>
        </w:tc>
      </w:tr>
      <w:tr w:rsidR="008A756C" w14:paraId="1AA8C2EC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AEE2" w14:textId="250BCA28" w:rsidR="008A756C" w:rsidRDefault="006E0F74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8th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C723" w14:textId="77777777" w:rsidR="006E0F74" w:rsidRDefault="006E0F74" w:rsidP="006E0F7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6F792FB" w14:textId="77777777" w:rsidR="006E0F74" w:rsidRDefault="006E0F74" w:rsidP="006E0F7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8CAC5A2" w14:textId="42CE9E65" w:rsidR="008A756C" w:rsidRDefault="006E0F74" w:rsidP="006E0F7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8DCD" w14:textId="25DB2B80" w:rsidR="008A756C" w:rsidRDefault="006E0F74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VP presentation</w:t>
            </w:r>
          </w:p>
        </w:tc>
      </w:tr>
      <w:tr w:rsidR="008A756C" w14:paraId="799141AE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9C3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7EAE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9D7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30766C50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A88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D1E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A35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605A4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3307B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857B89A" w14:textId="77777777" w:rsidR="008A756C" w:rsidRPr="006C15A8" w:rsidRDefault="008A756C" w:rsidP="008A756C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trospective (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At the end of the sprint a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Retrospective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hould be held to see how the team is performing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needs to be upheld at a Retrospective to ensure best result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hence no names in the table below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occurs when everyone feels comfortable with speaking to everyone in the room. </w:t>
      </w:r>
      <w:r w:rsidRPr="006C15A8">
        <w:rPr>
          <w:rFonts w:ascii="Times New Roman" w:hAnsi="Times New Roman" w:cs="Times New Roman"/>
          <w:bCs/>
          <w:i/>
          <w:color w:val="0000FF"/>
          <w:sz w:val="24"/>
          <w:szCs w:val="24"/>
        </w:rPr>
        <w:t>A study on Psychological Safety can be found with Google’s Project Aristotle.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Go-to schedule for a Retrospective:</w:t>
      </w:r>
    </w:p>
    <w:p w14:paraId="28519E39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in activity</w:t>
      </w:r>
    </w:p>
    <w:p w14:paraId="5E2FC5F9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nergizer</w:t>
      </w:r>
    </w:p>
    <w:p w14:paraId="69CAD66B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Review goals from last retrospective</w:t>
      </w:r>
    </w:p>
    <w:p w14:paraId="2590B578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Gather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data</w:t>
      </w:r>
      <w:proofErr w:type="gramEnd"/>
    </w:p>
    <w:p w14:paraId="3B8E73F7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Determine goals for the next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sprint</w:t>
      </w:r>
      <w:proofErr w:type="gramEnd"/>
    </w:p>
    <w:p w14:paraId="6303AD7C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out</w:t>
      </w:r>
    </w:p>
    <w:p w14:paraId="1F235753" w14:textId="77777777" w:rsidR="008A756C" w:rsidRPr="006C15A8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xamples of each activity can be found at funretrospectives.co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9D9C67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8A756C" w14:paraId="5B640CE2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CA9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84C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A20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act/Result</w:t>
            </w:r>
          </w:p>
        </w:tc>
      </w:tr>
      <w:tr w:rsidR="008A756C" w14:paraId="3BE6C087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1D3C" w14:textId="759F49A3" w:rsidR="008A756C" w:rsidRDefault="133C373E" w:rsidP="0044694B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Code integra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462F" w14:textId="174DF92B" w:rsidR="008A756C" w:rsidRDefault="133C373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Lots of communication outside meetings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6C8A" w14:textId="22727542" w:rsidR="008A756C" w:rsidRDefault="133C373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Slower progress</w:t>
            </w:r>
          </w:p>
        </w:tc>
      </w:tr>
      <w:tr w:rsidR="008A756C" w14:paraId="034CC92A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BF15" w14:textId="2F910280" w:rsidR="008A756C" w:rsidRDefault="2BD4C377" w:rsidP="3B2D7BAE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8B8C9E">
              <w:rPr>
                <w:rFonts w:ascii="Times New Roman" w:eastAsia="Times New Roman" w:hAnsi="Times New Roman" w:cs="Times New Roman"/>
                <w:sz w:val="24"/>
                <w:szCs w:val="24"/>
              </w:rPr>
              <w:t>Memory leak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3967" w14:textId="1D900FF4" w:rsidR="008A756C" w:rsidRDefault="2BD4C377" w:rsidP="3B2D7BAE">
            <w:pPr>
              <w:pStyle w:val="Normal1"/>
              <w:widowControl w:val="0"/>
              <w:spacing w:line="240" w:lineRule="auto"/>
            </w:pPr>
            <w:r>
              <w:t>Extra time debugging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2E22" w14:textId="69F6D595" w:rsidR="008A756C" w:rsidRDefault="2BD4C377" w:rsidP="4822FC04">
            <w:pPr>
              <w:pStyle w:val="Normal1"/>
              <w:widowControl w:val="0"/>
              <w:spacing w:line="240" w:lineRule="auto"/>
            </w:pPr>
            <w:r>
              <w:t>No memory leak</w:t>
            </w:r>
          </w:p>
        </w:tc>
      </w:tr>
      <w:tr w:rsidR="008A756C" w14:paraId="4819F86E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892" w14:textId="59EF1CA1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C83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BC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5020EDEE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818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212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E514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730218FF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B01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E42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B9E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85DF41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4D29AC0" w14:textId="77777777" w:rsidR="008A756C" w:rsidRPr="008D3EF6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F6">
        <w:rPr>
          <w:rFonts w:ascii="Times New Roman" w:eastAsia="Times New Roman" w:hAnsi="Times New Roman" w:cs="Times New Roman"/>
          <w:b/>
          <w:sz w:val="24"/>
          <w:szCs w:val="24"/>
        </w:rPr>
        <w:t>Retrospective – continuous improvement</w:t>
      </w:r>
    </w:p>
    <w:p w14:paraId="2E87A54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e any completed goals for the current sprint (not only project goals, but team dynamics, issues resolved within the team or team/client work). </w:t>
      </w:r>
    </w:p>
    <w:p w14:paraId="51C220AD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C70E1" w14:textId="233653B5" w:rsidR="008A756C" w:rsidRDefault="47CED8F4" w:rsidP="34ADF8EA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4F8B8C9E">
        <w:rPr>
          <w:rFonts w:ascii="Times New Roman" w:eastAsia="Times New Roman" w:hAnsi="Times New Roman" w:cs="Times New Roman"/>
          <w:sz w:val="24"/>
          <w:szCs w:val="24"/>
        </w:rPr>
        <w:t xml:space="preserve">The presentation went </w:t>
      </w:r>
      <w:r w:rsidR="0577D761" w:rsidRPr="4F8B8C9E">
        <w:rPr>
          <w:rFonts w:ascii="Times New Roman" w:eastAsia="Times New Roman" w:hAnsi="Times New Roman" w:cs="Times New Roman"/>
          <w:sz w:val="24"/>
          <w:szCs w:val="24"/>
        </w:rPr>
        <w:t>well. We tightened the project integration and fixed several bugs regarding both the model and interface.</w:t>
      </w:r>
    </w:p>
    <w:p w14:paraId="1E332E06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95E31" w14:textId="77777777" w:rsidR="008A756C" w:rsidRPr="00321233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e any future goals for the next sprint (not only project goals, but team dynamics, issues resolved within the team or team/client work).</w:t>
      </w:r>
    </w:p>
    <w:p w14:paraId="039BAE0D" w14:textId="00ECFCAF" w:rsidR="002012C1" w:rsidRPr="008A756C" w:rsidRDefault="00CD0397" w:rsidP="008A756C">
      <w:r>
        <w:t xml:space="preserve"> </w:t>
      </w:r>
    </w:p>
    <w:p w14:paraId="066861E7" w14:textId="19C4CA84" w:rsidR="002012C1" w:rsidRPr="008A756C" w:rsidRDefault="2484817F" w:rsidP="008A756C">
      <w:r>
        <w:t>The next few weeks will see finals and the winter break, so</w:t>
      </w:r>
      <w:r w:rsidR="7806676A">
        <w:t xml:space="preserve"> not much work will be done for a while</w:t>
      </w:r>
      <w:r>
        <w:t>.</w:t>
      </w:r>
    </w:p>
    <w:sectPr w:rsidR="002012C1" w:rsidRPr="008A756C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whlQQet" int2:invalidationBookmarkName="" int2:hashCode="zJu5dSH7fgM+Qr" int2:id="NaREbGJ0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3D31"/>
    <w:multiLevelType w:val="hybridMultilevel"/>
    <w:tmpl w:val="804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E6B"/>
    <w:multiLevelType w:val="hybridMultilevel"/>
    <w:tmpl w:val="60D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427A"/>
    <w:multiLevelType w:val="hybridMultilevel"/>
    <w:tmpl w:val="169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4BB4"/>
    <w:multiLevelType w:val="hybridMultilevel"/>
    <w:tmpl w:val="DD1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187E"/>
    <w:multiLevelType w:val="hybridMultilevel"/>
    <w:tmpl w:val="A5C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860CF"/>
    <w:multiLevelType w:val="hybridMultilevel"/>
    <w:tmpl w:val="609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2644"/>
    <w:multiLevelType w:val="hybridMultilevel"/>
    <w:tmpl w:val="915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7DAE"/>
    <w:multiLevelType w:val="hybridMultilevel"/>
    <w:tmpl w:val="B01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A4A"/>
    <w:multiLevelType w:val="hybridMultilevel"/>
    <w:tmpl w:val="7CB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20313">
    <w:abstractNumId w:val="3"/>
  </w:num>
  <w:num w:numId="2" w16cid:durableId="1752192770">
    <w:abstractNumId w:val="2"/>
  </w:num>
  <w:num w:numId="3" w16cid:durableId="1707750667">
    <w:abstractNumId w:val="8"/>
  </w:num>
  <w:num w:numId="4" w16cid:durableId="525408924">
    <w:abstractNumId w:val="5"/>
  </w:num>
  <w:num w:numId="5" w16cid:durableId="2033989156">
    <w:abstractNumId w:val="4"/>
  </w:num>
  <w:num w:numId="6" w16cid:durableId="1945376939">
    <w:abstractNumId w:val="7"/>
  </w:num>
  <w:num w:numId="7" w16cid:durableId="989090510">
    <w:abstractNumId w:val="0"/>
  </w:num>
  <w:num w:numId="8" w16cid:durableId="1150368112">
    <w:abstractNumId w:val="1"/>
  </w:num>
  <w:num w:numId="9" w16cid:durableId="1390568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5"/>
    <w:rsid w:val="00000D14"/>
    <w:rsid w:val="00000E78"/>
    <w:rsid w:val="00004C87"/>
    <w:rsid w:val="00006F54"/>
    <w:rsid w:val="000103EC"/>
    <w:rsid w:val="000110BC"/>
    <w:rsid w:val="00011DF0"/>
    <w:rsid w:val="00012237"/>
    <w:rsid w:val="00015ADF"/>
    <w:rsid w:val="0001676E"/>
    <w:rsid w:val="0002136F"/>
    <w:rsid w:val="00023F02"/>
    <w:rsid w:val="00025D6F"/>
    <w:rsid w:val="000310EA"/>
    <w:rsid w:val="00032F94"/>
    <w:rsid w:val="00037448"/>
    <w:rsid w:val="00037CCA"/>
    <w:rsid w:val="0004615A"/>
    <w:rsid w:val="00050925"/>
    <w:rsid w:val="00056F2F"/>
    <w:rsid w:val="00062A6A"/>
    <w:rsid w:val="00064A32"/>
    <w:rsid w:val="00071BAB"/>
    <w:rsid w:val="00073E25"/>
    <w:rsid w:val="000807BA"/>
    <w:rsid w:val="0008129C"/>
    <w:rsid w:val="00090AC5"/>
    <w:rsid w:val="00094826"/>
    <w:rsid w:val="00096E75"/>
    <w:rsid w:val="000B009A"/>
    <w:rsid w:val="000B0A3B"/>
    <w:rsid w:val="000B3E80"/>
    <w:rsid w:val="000B4566"/>
    <w:rsid w:val="000B46F3"/>
    <w:rsid w:val="000B69C6"/>
    <w:rsid w:val="000C127E"/>
    <w:rsid w:val="000C1BF9"/>
    <w:rsid w:val="000C36CE"/>
    <w:rsid w:val="000D2BB7"/>
    <w:rsid w:val="000D7F29"/>
    <w:rsid w:val="000E1FBE"/>
    <w:rsid w:val="000E1FC2"/>
    <w:rsid w:val="000E2B2A"/>
    <w:rsid w:val="000F1161"/>
    <w:rsid w:val="000F31FC"/>
    <w:rsid w:val="000F34FC"/>
    <w:rsid w:val="0010091E"/>
    <w:rsid w:val="00102796"/>
    <w:rsid w:val="00105516"/>
    <w:rsid w:val="00110959"/>
    <w:rsid w:val="00121A1F"/>
    <w:rsid w:val="00124ECD"/>
    <w:rsid w:val="001260E8"/>
    <w:rsid w:val="0013144B"/>
    <w:rsid w:val="00144EA4"/>
    <w:rsid w:val="001502DA"/>
    <w:rsid w:val="00153F9A"/>
    <w:rsid w:val="001605C2"/>
    <w:rsid w:val="001623BF"/>
    <w:rsid w:val="00162D2B"/>
    <w:rsid w:val="001706F1"/>
    <w:rsid w:val="00174D86"/>
    <w:rsid w:val="00181BBA"/>
    <w:rsid w:val="00184A3A"/>
    <w:rsid w:val="001910FF"/>
    <w:rsid w:val="001918D9"/>
    <w:rsid w:val="00192F58"/>
    <w:rsid w:val="00196346"/>
    <w:rsid w:val="001B43AA"/>
    <w:rsid w:val="001B498E"/>
    <w:rsid w:val="001B6A11"/>
    <w:rsid w:val="001C0BA6"/>
    <w:rsid w:val="001C3D12"/>
    <w:rsid w:val="001C4530"/>
    <w:rsid w:val="001C4F43"/>
    <w:rsid w:val="001D03AB"/>
    <w:rsid w:val="001D4641"/>
    <w:rsid w:val="001D718E"/>
    <w:rsid w:val="001E19F0"/>
    <w:rsid w:val="001E2419"/>
    <w:rsid w:val="001E26D0"/>
    <w:rsid w:val="001E39E1"/>
    <w:rsid w:val="001E658A"/>
    <w:rsid w:val="001F040A"/>
    <w:rsid w:val="001F2823"/>
    <w:rsid w:val="001F2AA5"/>
    <w:rsid w:val="001F40E9"/>
    <w:rsid w:val="001F4B21"/>
    <w:rsid w:val="001F6A94"/>
    <w:rsid w:val="002012C1"/>
    <w:rsid w:val="00203543"/>
    <w:rsid w:val="002057AD"/>
    <w:rsid w:val="00211DCE"/>
    <w:rsid w:val="002120EB"/>
    <w:rsid w:val="00215246"/>
    <w:rsid w:val="00216460"/>
    <w:rsid w:val="00233595"/>
    <w:rsid w:val="002346B0"/>
    <w:rsid w:val="002359FF"/>
    <w:rsid w:val="002361AA"/>
    <w:rsid w:val="00244A06"/>
    <w:rsid w:val="00246937"/>
    <w:rsid w:val="002473E3"/>
    <w:rsid w:val="00250436"/>
    <w:rsid w:val="002509CF"/>
    <w:rsid w:val="00253117"/>
    <w:rsid w:val="00253DA7"/>
    <w:rsid w:val="00260C18"/>
    <w:rsid w:val="00271964"/>
    <w:rsid w:val="00274B72"/>
    <w:rsid w:val="002758B4"/>
    <w:rsid w:val="002778B1"/>
    <w:rsid w:val="00282255"/>
    <w:rsid w:val="0028357C"/>
    <w:rsid w:val="00285D25"/>
    <w:rsid w:val="002939CB"/>
    <w:rsid w:val="0029401E"/>
    <w:rsid w:val="002A4978"/>
    <w:rsid w:val="002A4EC4"/>
    <w:rsid w:val="002B01EF"/>
    <w:rsid w:val="002B4E11"/>
    <w:rsid w:val="002B5E92"/>
    <w:rsid w:val="002C095A"/>
    <w:rsid w:val="002C32AC"/>
    <w:rsid w:val="002C4D62"/>
    <w:rsid w:val="002C6227"/>
    <w:rsid w:val="002D4607"/>
    <w:rsid w:val="002D4B70"/>
    <w:rsid w:val="002D67C8"/>
    <w:rsid w:val="002D6B0B"/>
    <w:rsid w:val="002E120A"/>
    <w:rsid w:val="002E3D38"/>
    <w:rsid w:val="002E4429"/>
    <w:rsid w:val="002F3320"/>
    <w:rsid w:val="002F5269"/>
    <w:rsid w:val="00303BF3"/>
    <w:rsid w:val="00303F04"/>
    <w:rsid w:val="00306675"/>
    <w:rsid w:val="00306A6E"/>
    <w:rsid w:val="003104A8"/>
    <w:rsid w:val="003124D1"/>
    <w:rsid w:val="00314D53"/>
    <w:rsid w:val="0031547C"/>
    <w:rsid w:val="00315871"/>
    <w:rsid w:val="003163B3"/>
    <w:rsid w:val="00321233"/>
    <w:rsid w:val="00322FEA"/>
    <w:rsid w:val="003457AD"/>
    <w:rsid w:val="00362EAF"/>
    <w:rsid w:val="00372A58"/>
    <w:rsid w:val="003745A7"/>
    <w:rsid w:val="0037783E"/>
    <w:rsid w:val="00380C9A"/>
    <w:rsid w:val="0038175A"/>
    <w:rsid w:val="003827BB"/>
    <w:rsid w:val="00385390"/>
    <w:rsid w:val="0038582B"/>
    <w:rsid w:val="0038740F"/>
    <w:rsid w:val="003942F5"/>
    <w:rsid w:val="00396635"/>
    <w:rsid w:val="003A193C"/>
    <w:rsid w:val="003A2221"/>
    <w:rsid w:val="003A458D"/>
    <w:rsid w:val="003A75EF"/>
    <w:rsid w:val="003B06D9"/>
    <w:rsid w:val="003B1A76"/>
    <w:rsid w:val="003B442E"/>
    <w:rsid w:val="003B4BC0"/>
    <w:rsid w:val="003C663A"/>
    <w:rsid w:val="003D5EBC"/>
    <w:rsid w:val="003D6C9E"/>
    <w:rsid w:val="003D7730"/>
    <w:rsid w:val="003D7B56"/>
    <w:rsid w:val="003E5A54"/>
    <w:rsid w:val="003F0575"/>
    <w:rsid w:val="003F3F45"/>
    <w:rsid w:val="003F6378"/>
    <w:rsid w:val="003F73F1"/>
    <w:rsid w:val="00401214"/>
    <w:rsid w:val="00423BF8"/>
    <w:rsid w:val="00425762"/>
    <w:rsid w:val="00430937"/>
    <w:rsid w:val="00430B54"/>
    <w:rsid w:val="0043253C"/>
    <w:rsid w:val="00434E1E"/>
    <w:rsid w:val="004355D4"/>
    <w:rsid w:val="004363B7"/>
    <w:rsid w:val="0044694B"/>
    <w:rsid w:val="00446E95"/>
    <w:rsid w:val="00452767"/>
    <w:rsid w:val="004649B4"/>
    <w:rsid w:val="00466F62"/>
    <w:rsid w:val="00467684"/>
    <w:rsid w:val="00467834"/>
    <w:rsid w:val="00470F4C"/>
    <w:rsid w:val="0047352F"/>
    <w:rsid w:val="0047356C"/>
    <w:rsid w:val="004807F0"/>
    <w:rsid w:val="00482867"/>
    <w:rsid w:val="00483B1B"/>
    <w:rsid w:val="00487BA3"/>
    <w:rsid w:val="004A2903"/>
    <w:rsid w:val="004A37AF"/>
    <w:rsid w:val="004A42FA"/>
    <w:rsid w:val="004A7A7A"/>
    <w:rsid w:val="004B295F"/>
    <w:rsid w:val="004B314D"/>
    <w:rsid w:val="004B544F"/>
    <w:rsid w:val="004B5C55"/>
    <w:rsid w:val="004C490D"/>
    <w:rsid w:val="004C546C"/>
    <w:rsid w:val="004C5FA2"/>
    <w:rsid w:val="004D065A"/>
    <w:rsid w:val="004D73DA"/>
    <w:rsid w:val="004E0775"/>
    <w:rsid w:val="004F1FC8"/>
    <w:rsid w:val="004F4B86"/>
    <w:rsid w:val="0050538B"/>
    <w:rsid w:val="00505AF8"/>
    <w:rsid w:val="005065CF"/>
    <w:rsid w:val="0051264F"/>
    <w:rsid w:val="00516F8A"/>
    <w:rsid w:val="00530A0B"/>
    <w:rsid w:val="0053295D"/>
    <w:rsid w:val="00532B9B"/>
    <w:rsid w:val="0053595A"/>
    <w:rsid w:val="00541012"/>
    <w:rsid w:val="00542A68"/>
    <w:rsid w:val="00542BFD"/>
    <w:rsid w:val="00543923"/>
    <w:rsid w:val="00544DE2"/>
    <w:rsid w:val="00544E08"/>
    <w:rsid w:val="005474F3"/>
    <w:rsid w:val="005524A8"/>
    <w:rsid w:val="00552646"/>
    <w:rsid w:val="00565976"/>
    <w:rsid w:val="0057063C"/>
    <w:rsid w:val="00570744"/>
    <w:rsid w:val="00570B49"/>
    <w:rsid w:val="005762C6"/>
    <w:rsid w:val="00587B08"/>
    <w:rsid w:val="00595E94"/>
    <w:rsid w:val="005A216D"/>
    <w:rsid w:val="005A4F7C"/>
    <w:rsid w:val="005B1456"/>
    <w:rsid w:val="005B4717"/>
    <w:rsid w:val="005C1268"/>
    <w:rsid w:val="005C5582"/>
    <w:rsid w:val="005C5689"/>
    <w:rsid w:val="005D0EA4"/>
    <w:rsid w:val="005E6963"/>
    <w:rsid w:val="005F7956"/>
    <w:rsid w:val="00600B29"/>
    <w:rsid w:val="00602D09"/>
    <w:rsid w:val="00604270"/>
    <w:rsid w:val="0060713E"/>
    <w:rsid w:val="00615B9E"/>
    <w:rsid w:val="00624B14"/>
    <w:rsid w:val="006270A3"/>
    <w:rsid w:val="00627E52"/>
    <w:rsid w:val="0063334D"/>
    <w:rsid w:val="00634265"/>
    <w:rsid w:val="00634A09"/>
    <w:rsid w:val="0063542D"/>
    <w:rsid w:val="0063548E"/>
    <w:rsid w:val="006436F6"/>
    <w:rsid w:val="006460FB"/>
    <w:rsid w:val="00656C06"/>
    <w:rsid w:val="00657A66"/>
    <w:rsid w:val="00666EAD"/>
    <w:rsid w:val="006674CA"/>
    <w:rsid w:val="006807C6"/>
    <w:rsid w:val="00682441"/>
    <w:rsid w:val="006900C6"/>
    <w:rsid w:val="00693E2A"/>
    <w:rsid w:val="006A17E1"/>
    <w:rsid w:val="006B4CE1"/>
    <w:rsid w:val="006B5749"/>
    <w:rsid w:val="006B6D15"/>
    <w:rsid w:val="006C15A8"/>
    <w:rsid w:val="006C213E"/>
    <w:rsid w:val="006D5EB2"/>
    <w:rsid w:val="006E0F74"/>
    <w:rsid w:val="006E1E44"/>
    <w:rsid w:val="006F7587"/>
    <w:rsid w:val="00701E30"/>
    <w:rsid w:val="00704DFF"/>
    <w:rsid w:val="00704FAA"/>
    <w:rsid w:val="007326D4"/>
    <w:rsid w:val="00733825"/>
    <w:rsid w:val="00737320"/>
    <w:rsid w:val="0074145C"/>
    <w:rsid w:val="0074275E"/>
    <w:rsid w:val="00743FD6"/>
    <w:rsid w:val="0075244C"/>
    <w:rsid w:val="00757D3E"/>
    <w:rsid w:val="00761EDC"/>
    <w:rsid w:val="00770944"/>
    <w:rsid w:val="00772164"/>
    <w:rsid w:val="0079245D"/>
    <w:rsid w:val="0079682B"/>
    <w:rsid w:val="007968EB"/>
    <w:rsid w:val="0079690F"/>
    <w:rsid w:val="007A130A"/>
    <w:rsid w:val="007A2B9B"/>
    <w:rsid w:val="007A331F"/>
    <w:rsid w:val="007A484B"/>
    <w:rsid w:val="007A79D5"/>
    <w:rsid w:val="007B2E6A"/>
    <w:rsid w:val="007C263B"/>
    <w:rsid w:val="007C4B0B"/>
    <w:rsid w:val="007D3489"/>
    <w:rsid w:val="007F3434"/>
    <w:rsid w:val="007F7743"/>
    <w:rsid w:val="00810BAE"/>
    <w:rsid w:val="008134E9"/>
    <w:rsid w:val="00815AAF"/>
    <w:rsid w:val="00821B09"/>
    <w:rsid w:val="00821B79"/>
    <w:rsid w:val="00824B62"/>
    <w:rsid w:val="00840517"/>
    <w:rsid w:val="00840D83"/>
    <w:rsid w:val="008434D5"/>
    <w:rsid w:val="0084369A"/>
    <w:rsid w:val="00844B3E"/>
    <w:rsid w:val="00862B20"/>
    <w:rsid w:val="00863403"/>
    <w:rsid w:val="00864A99"/>
    <w:rsid w:val="008661A0"/>
    <w:rsid w:val="00873682"/>
    <w:rsid w:val="00881D7B"/>
    <w:rsid w:val="00893790"/>
    <w:rsid w:val="00893AEF"/>
    <w:rsid w:val="00896D6F"/>
    <w:rsid w:val="008A2D08"/>
    <w:rsid w:val="008A30EB"/>
    <w:rsid w:val="008A756C"/>
    <w:rsid w:val="008C3C13"/>
    <w:rsid w:val="008C55CC"/>
    <w:rsid w:val="008C6D48"/>
    <w:rsid w:val="008D36B0"/>
    <w:rsid w:val="008D3EF6"/>
    <w:rsid w:val="008E2709"/>
    <w:rsid w:val="008E5EED"/>
    <w:rsid w:val="008E70CE"/>
    <w:rsid w:val="008F20EF"/>
    <w:rsid w:val="008F3FCF"/>
    <w:rsid w:val="00900BB7"/>
    <w:rsid w:val="009038E5"/>
    <w:rsid w:val="00907128"/>
    <w:rsid w:val="009078CE"/>
    <w:rsid w:val="009103C0"/>
    <w:rsid w:val="00911BDD"/>
    <w:rsid w:val="0092030C"/>
    <w:rsid w:val="00925E9F"/>
    <w:rsid w:val="00927F27"/>
    <w:rsid w:val="00935842"/>
    <w:rsid w:val="0093643A"/>
    <w:rsid w:val="00941D0B"/>
    <w:rsid w:val="00943AEC"/>
    <w:rsid w:val="00943BA5"/>
    <w:rsid w:val="00943C46"/>
    <w:rsid w:val="00944C3A"/>
    <w:rsid w:val="009453B8"/>
    <w:rsid w:val="009477CA"/>
    <w:rsid w:val="00950E7D"/>
    <w:rsid w:val="00953D6C"/>
    <w:rsid w:val="009617FA"/>
    <w:rsid w:val="00961C98"/>
    <w:rsid w:val="00962691"/>
    <w:rsid w:val="00981246"/>
    <w:rsid w:val="009917D0"/>
    <w:rsid w:val="009A2445"/>
    <w:rsid w:val="009A3145"/>
    <w:rsid w:val="009A51ED"/>
    <w:rsid w:val="009A6027"/>
    <w:rsid w:val="009A659D"/>
    <w:rsid w:val="009B0CCD"/>
    <w:rsid w:val="009B50A2"/>
    <w:rsid w:val="009B7021"/>
    <w:rsid w:val="009B767C"/>
    <w:rsid w:val="009BF5F4"/>
    <w:rsid w:val="009C6820"/>
    <w:rsid w:val="009D47E3"/>
    <w:rsid w:val="009D4C3D"/>
    <w:rsid w:val="009D6E21"/>
    <w:rsid w:val="009E0AD2"/>
    <w:rsid w:val="009E3F79"/>
    <w:rsid w:val="009F00B3"/>
    <w:rsid w:val="009F00D3"/>
    <w:rsid w:val="009F65C1"/>
    <w:rsid w:val="009F7FC0"/>
    <w:rsid w:val="00A22D63"/>
    <w:rsid w:val="00A2678A"/>
    <w:rsid w:val="00A41076"/>
    <w:rsid w:val="00A41C69"/>
    <w:rsid w:val="00A42701"/>
    <w:rsid w:val="00A47388"/>
    <w:rsid w:val="00A47918"/>
    <w:rsid w:val="00A51110"/>
    <w:rsid w:val="00A54030"/>
    <w:rsid w:val="00A56A3F"/>
    <w:rsid w:val="00A61104"/>
    <w:rsid w:val="00A66FC3"/>
    <w:rsid w:val="00A71AD7"/>
    <w:rsid w:val="00A737F5"/>
    <w:rsid w:val="00A74488"/>
    <w:rsid w:val="00A83E1B"/>
    <w:rsid w:val="00A84065"/>
    <w:rsid w:val="00A84124"/>
    <w:rsid w:val="00A8431B"/>
    <w:rsid w:val="00A858AD"/>
    <w:rsid w:val="00A953AA"/>
    <w:rsid w:val="00A97E85"/>
    <w:rsid w:val="00A97F6E"/>
    <w:rsid w:val="00AA635D"/>
    <w:rsid w:val="00AA6C3E"/>
    <w:rsid w:val="00AB2BCC"/>
    <w:rsid w:val="00AB758A"/>
    <w:rsid w:val="00AC58CB"/>
    <w:rsid w:val="00AC6A22"/>
    <w:rsid w:val="00AD0F93"/>
    <w:rsid w:val="00AD10CD"/>
    <w:rsid w:val="00AD6D32"/>
    <w:rsid w:val="00AE1020"/>
    <w:rsid w:val="00AE2F9A"/>
    <w:rsid w:val="00AE3F2A"/>
    <w:rsid w:val="00AE4FD5"/>
    <w:rsid w:val="00AE6BAE"/>
    <w:rsid w:val="00AF0E51"/>
    <w:rsid w:val="00AF130E"/>
    <w:rsid w:val="00B00C85"/>
    <w:rsid w:val="00B03BE8"/>
    <w:rsid w:val="00B03EFF"/>
    <w:rsid w:val="00B03F2C"/>
    <w:rsid w:val="00B05F0B"/>
    <w:rsid w:val="00B10340"/>
    <w:rsid w:val="00B110E8"/>
    <w:rsid w:val="00B142FF"/>
    <w:rsid w:val="00B1708D"/>
    <w:rsid w:val="00B22183"/>
    <w:rsid w:val="00B3028C"/>
    <w:rsid w:val="00B35315"/>
    <w:rsid w:val="00B36B54"/>
    <w:rsid w:val="00B40102"/>
    <w:rsid w:val="00B409D0"/>
    <w:rsid w:val="00B53252"/>
    <w:rsid w:val="00B54449"/>
    <w:rsid w:val="00B63458"/>
    <w:rsid w:val="00B63BDC"/>
    <w:rsid w:val="00B7101C"/>
    <w:rsid w:val="00B742A3"/>
    <w:rsid w:val="00B75379"/>
    <w:rsid w:val="00B8106B"/>
    <w:rsid w:val="00B840C8"/>
    <w:rsid w:val="00B86232"/>
    <w:rsid w:val="00B93F50"/>
    <w:rsid w:val="00BA05E0"/>
    <w:rsid w:val="00BA6A73"/>
    <w:rsid w:val="00BB63EC"/>
    <w:rsid w:val="00BB6B68"/>
    <w:rsid w:val="00BB6C0B"/>
    <w:rsid w:val="00BC05BD"/>
    <w:rsid w:val="00BC20FD"/>
    <w:rsid w:val="00BD48F0"/>
    <w:rsid w:val="00BD6F4B"/>
    <w:rsid w:val="00BE351D"/>
    <w:rsid w:val="00BE7CE2"/>
    <w:rsid w:val="00BF57A2"/>
    <w:rsid w:val="00BF5F6E"/>
    <w:rsid w:val="00BF6503"/>
    <w:rsid w:val="00C01F15"/>
    <w:rsid w:val="00C06F9D"/>
    <w:rsid w:val="00C126BD"/>
    <w:rsid w:val="00C168DD"/>
    <w:rsid w:val="00C266EC"/>
    <w:rsid w:val="00C26DF6"/>
    <w:rsid w:val="00C27575"/>
    <w:rsid w:val="00C318AA"/>
    <w:rsid w:val="00C35352"/>
    <w:rsid w:val="00C41155"/>
    <w:rsid w:val="00C41659"/>
    <w:rsid w:val="00C5380E"/>
    <w:rsid w:val="00C53AEC"/>
    <w:rsid w:val="00C6176C"/>
    <w:rsid w:val="00C64C09"/>
    <w:rsid w:val="00C67B02"/>
    <w:rsid w:val="00C74730"/>
    <w:rsid w:val="00C83731"/>
    <w:rsid w:val="00C85352"/>
    <w:rsid w:val="00C91D30"/>
    <w:rsid w:val="00C96EC2"/>
    <w:rsid w:val="00CA3222"/>
    <w:rsid w:val="00CA6D02"/>
    <w:rsid w:val="00CB0F78"/>
    <w:rsid w:val="00CB617C"/>
    <w:rsid w:val="00CC0AC3"/>
    <w:rsid w:val="00CC1CB5"/>
    <w:rsid w:val="00CC63BF"/>
    <w:rsid w:val="00CD0397"/>
    <w:rsid w:val="00CD0737"/>
    <w:rsid w:val="00CD083A"/>
    <w:rsid w:val="00CD520D"/>
    <w:rsid w:val="00CD672A"/>
    <w:rsid w:val="00CE289B"/>
    <w:rsid w:val="00CE30E5"/>
    <w:rsid w:val="00CE32E2"/>
    <w:rsid w:val="00CF18F5"/>
    <w:rsid w:val="00CF2F3B"/>
    <w:rsid w:val="00CF5E84"/>
    <w:rsid w:val="00CF6CD5"/>
    <w:rsid w:val="00D03B6F"/>
    <w:rsid w:val="00D16EF1"/>
    <w:rsid w:val="00D34CA2"/>
    <w:rsid w:val="00D36970"/>
    <w:rsid w:val="00D44939"/>
    <w:rsid w:val="00D476D3"/>
    <w:rsid w:val="00D53C15"/>
    <w:rsid w:val="00D60EB4"/>
    <w:rsid w:val="00D61D78"/>
    <w:rsid w:val="00D66733"/>
    <w:rsid w:val="00D7524E"/>
    <w:rsid w:val="00D84CC9"/>
    <w:rsid w:val="00DA16BB"/>
    <w:rsid w:val="00DA272E"/>
    <w:rsid w:val="00DA3008"/>
    <w:rsid w:val="00DA4D5B"/>
    <w:rsid w:val="00DA5CA8"/>
    <w:rsid w:val="00DB4B13"/>
    <w:rsid w:val="00DC724C"/>
    <w:rsid w:val="00DE3CB6"/>
    <w:rsid w:val="00DE4047"/>
    <w:rsid w:val="00DF107E"/>
    <w:rsid w:val="00DF1518"/>
    <w:rsid w:val="00E03618"/>
    <w:rsid w:val="00E04247"/>
    <w:rsid w:val="00E06EFB"/>
    <w:rsid w:val="00E111A8"/>
    <w:rsid w:val="00E13974"/>
    <w:rsid w:val="00E175BF"/>
    <w:rsid w:val="00E247AA"/>
    <w:rsid w:val="00E308A4"/>
    <w:rsid w:val="00E32A87"/>
    <w:rsid w:val="00E353CB"/>
    <w:rsid w:val="00E36CEB"/>
    <w:rsid w:val="00E425E2"/>
    <w:rsid w:val="00E52320"/>
    <w:rsid w:val="00E534AB"/>
    <w:rsid w:val="00E66686"/>
    <w:rsid w:val="00E7C49F"/>
    <w:rsid w:val="00E801DF"/>
    <w:rsid w:val="00E831EE"/>
    <w:rsid w:val="00E84030"/>
    <w:rsid w:val="00E91AB7"/>
    <w:rsid w:val="00E943F0"/>
    <w:rsid w:val="00E97ADB"/>
    <w:rsid w:val="00EA0095"/>
    <w:rsid w:val="00EA0E9E"/>
    <w:rsid w:val="00EB30AE"/>
    <w:rsid w:val="00EC6D2E"/>
    <w:rsid w:val="00ED412E"/>
    <w:rsid w:val="00ED5B72"/>
    <w:rsid w:val="00ED7046"/>
    <w:rsid w:val="00EE65F4"/>
    <w:rsid w:val="00EE7062"/>
    <w:rsid w:val="00EF1CA3"/>
    <w:rsid w:val="00EF319F"/>
    <w:rsid w:val="00F00E46"/>
    <w:rsid w:val="00F05550"/>
    <w:rsid w:val="00F1551C"/>
    <w:rsid w:val="00F17267"/>
    <w:rsid w:val="00F20F2C"/>
    <w:rsid w:val="00F24F01"/>
    <w:rsid w:val="00F348E4"/>
    <w:rsid w:val="00F34E25"/>
    <w:rsid w:val="00F36196"/>
    <w:rsid w:val="00F37319"/>
    <w:rsid w:val="00F41D09"/>
    <w:rsid w:val="00F4491C"/>
    <w:rsid w:val="00F45A59"/>
    <w:rsid w:val="00F46DA4"/>
    <w:rsid w:val="00F50DB7"/>
    <w:rsid w:val="00F54577"/>
    <w:rsid w:val="00F5462D"/>
    <w:rsid w:val="00F55866"/>
    <w:rsid w:val="00F57AC5"/>
    <w:rsid w:val="00F60CC4"/>
    <w:rsid w:val="00F620E1"/>
    <w:rsid w:val="00F75A39"/>
    <w:rsid w:val="00F8089E"/>
    <w:rsid w:val="00F81D92"/>
    <w:rsid w:val="00F87248"/>
    <w:rsid w:val="00FA03EA"/>
    <w:rsid w:val="00FA2C69"/>
    <w:rsid w:val="00FA2F29"/>
    <w:rsid w:val="00FA6421"/>
    <w:rsid w:val="00FB2175"/>
    <w:rsid w:val="00FB4AC8"/>
    <w:rsid w:val="00FB5E3F"/>
    <w:rsid w:val="00FB5ED6"/>
    <w:rsid w:val="00FB68FB"/>
    <w:rsid w:val="00FD0A03"/>
    <w:rsid w:val="00FF6B55"/>
    <w:rsid w:val="015DF50D"/>
    <w:rsid w:val="01A1EEFE"/>
    <w:rsid w:val="02046EE4"/>
    <w:rsid w:val="021BF662"/>
    <w:rsid w:val="023296E9"/>
    <w:rsid w:val="028EF43A"/>
    <w:rsid w:val="02B2026C"/>
    <w:rsid w:val="02D22F59"/>
    <w:rsid w:val="03003A5B"/>
    <w:rsid w:val="03125B8E"/>
    <w:rsid w:val="0428A8D8"/>
    <w:rsid w:val="04815BDC"/>
    <w:rsid w:val="0483C475"/>
    <w:rsid w:val="04E9CF57"/>
    <w:rsid w:val="0577D761"/>
    <w:rsid w:val="05BE8038"/>
    <w:rsid w:val="05F08B60"/>
    <w:rsid w:val="06274E96"/>
    <w:rsid w:val="067740B7"/>
    <w:rsid w:val="068D29B5"/>
    <w:rsid w:val="06A938AA"/>
    <w:rsid w:val="06EF41FC"/>
    <w:rsid w:val="077FC637"/>
    <w:rsid w:val="0825FF4D"/>
    <w:rsid w:val="091C3B8C"/>
    <w:rsid w:val="0940057F"/>
    <w:rsid w:val="096939C3"/>
    <w:rsid w:val="09E5B50D"/>
    <w:rsid w:val="0A12D344"/>
    <w:rsid w:val="0A2A993B"/>
    <w:rsid w:val="0A559BF7"/>
    <w:rsid w:val="0AAB9EFC"/>
    <w:rsid w:val="0AFFE533"/>
    <w:rsid w:val="0B37848B"/>
    <w:rsid w:val="0B6FD0A7"/>
    <w:rsid w:val="0B9C0E91"/>
    <w:rsid w:val="0C44FA49"/>
    <w:rsid w:val="0C99476A"/>
    <w:rsid w:val="0CA4A3C3"/>
    <w:rsid w:val="0CBAD6C8"/>
    <w:rsid w:val="0CE184E8"/>
    <w:rsid w:val="0D6C9C45"/>
    <w:rsid w:val="0DDE3D32"/>
    <w:rsid w:val="0E0C853B"/>
    <w:rsid w:val="0EB1939B"/>
    <w:rsid w:val="0F08A4F3"/>
    <w:rsid w:val="0F406B38"/>
    <w:rsid w:val="0F6230B8"/>
    <w:rsid w:val="0F654FBD"/>
    <w:rsid w:val="0F90F4A2"/>
    <w:rsid w:val="0FABD040"/>
    <w:rsid w:val="0FBE816E"/>
    <w:rsid w:val="0FF78BBF"/>
    <w:rsid w:val="101722DF"/>
    <w:rsid w:val="1036725A"/>
    <w:rsid w:val="1062D3A8"/>
    <w:rsid w:val="10AA6E79"/>
    <w:rsid w:val="10D58FCA"/>
    <w:rsid w:val="10D826D4"/>
    <w:rsid w:val="111257E7"/>
    <w:rsid w:val="114F84F9"/>
    <w:rsid w:val="115452EF"/>
    <w:rsid w:val="119BC41C"/>
    <w:rsid w:val="11A41649"/>
    <w:rsid w:val="127AD4E0"/>
    <w:rsid w:val="133C373E"/>
    <w:rsid w:val="13B22D01"/>
    <w:rsid w:val="13B3D359"/>
    <w:rsid w:val="14213FD6"/>
    <w:rsid w:val="1449EBED"/>
    <w:rsid w:val="1496E70C"/>
    <w:rsid w:val="163AE2AA"/>
    <w:rsid w:val="16575837"/>
    <w:rsid w:val="16EEFBB6"/>
    <w:rsid w:val="17061406"/>
    <w:rsid w:val="1722BC08"/>
    <w:rsid w:val="17708A72"/>
    <w:rsid w:val="178AD85A"/>
    <w:rsid w:val="178DBF6E"/>
    <w:rsid w:val="1807CBB1"/>
    <w:rsid w:val="18258EC3"/>
    <w:rsid w:val="18A7C1EC"/>
    <w:rsid w:val="18F19FAE"/>
    <w:rsid w:val="1966E620"/>
    <w:rsid w:val="199CB3CF"/>
    <w:rsid w:val="19DECF8D"/>
    <w:rsid w:val="19E1AACF"/>
    <w:rsid w:val="1A1651C3"/>
    <w:rsid w:val="1A4DE5BB"/>
    <w:rsid w:val="1AC90F2A"/>
    <w:rsid w:val="1B4CAD56"/>
    <w:rsid w:val="1BC63B4C"/>
    <w:rsid w:val="1BEC1591"/>
    <w:rsid w:val="1C252A05"/>
    <w:rsid w:val="1C2A1B19"/>
    <w:rsid w:val="1C39191B"/>
    <w:rsid w:val="1D2F6BC4"/>
    <w:rsid w:val="1D519A24"/>
    <w:rsid w:val="1D5A4D87"/>
    <w:rsid w:val="1DAB7F59"/>
    <w:rsid w:val="1DC1D6A4"/>
    <w:rsid w:val="1DE415B9"/>
    <w:rsid w:val="1F38BA68"/>
    <w:rsid w:val="1FF8B605"/>
    <w:rsid w:val="2058A658"/>
    <w:rsid w:val="206B7732"/>
    <w:rsid w:val="20AFFE89"/>
    <w:rsid w:val="216724CA"/>
    <w:rsid w:val="21DF6A1F"/>
    <w:rsid w:val="220589F6"/>
    <w:rsid w:val="222992C6"/>
    <w:rsid w:val="2274E37A"/>
    <w:rsid w:val="22A500A0"/>
    <w:rsid w:val="22CD151E"/>
    <w:rsid w:val="23DB0ABC"/>
    <w:rsid w:val="2484817F"/>
    <w:rsid w:val="25357003"/>
    <w:rsid w:val="255D014F"/>
    <w:rsid w:val="2563412F"/>
    <w:rsid w:val="25BFCEA8"/>
    <w:rsid w:val="25CA3FC4"/>
    <w:rsid w:val="25F99A87"/>
    <w:rsid w:val="272C5A05"/>
    <w:rsid w:val="280FB186"/>
    <w:rsid w:val="285C5AA5"/>
    <w:rsid w:val="2876C414"/>
    <w:rsid w:val="2889CF8F"/>
    <w:rsid w:val="2937A0A2"/>
    <w:rsid w:val="29590E52"/>
    <w:rsid w:val="29A2D64A"/>
    <w:rsid w:val="29D101C1"/>
    <w:rsid w:val="2A013B2A"/>
    <w:rsid w:val="2A150D04"/>
    <w:rsid w:val="2A742E5D"/>
    <w:rsid w:val="2ABC900F"/>
    <w:rsid w:val="2B0B396B"/>
    <w:rsid w:val="2B5C746D"/>
    <w:rsid w:val="2B704C31"/>
    <w:rsid w:val="2B77822F"/>
    <w:rsid w:val="2BCC0D9D"/>
    <w:rsid w:val="2BD4C377"/>
    <w:rsid w:val="2BD57A1D"/>
    <w:rsid w:val="2BDBF974"/>
    <w:rsid w:val="2BEC70BB"/>
    <w:rsid w:val="2BF098E2"/>
    <w:rsid w:val="2C0AF02F"/>
    <w:rsid w:val="2C46AAF5"/>
    <w:rsid w:val="2D08F564"/>
    <w:rsid w:val="2D632AC3"/>
    <w:rsid w:val="2D733002"/>
    <w:rsid w:val="2D739B51"/>
    <w:rsid w:val="2DCF235D"/>
    <w:rsid w:val="2E84ACFC"/>
    <w:rsid w:val="2F181562"/>
    <w:rsid w:val="2FB5BEEA"/>
    <w:rsid w:val="2FE1E78B"/>
    <w:rsid w:val="2FFFDFDD"/>
    <w:rsid w:val="30929756"/>
    <w:rsid w:val="30C6992B"/>
    <w:rsid w:val="30D0C29B"/>
    <w:rsid w:val="3149C493"/>
    <w:rsid w:val="317BF3A6"/>
    <w:rsid w:val="31E7486A"/>
    <w:rsid w:val="31E7BFD2"/>
    <w:rsid w:val="31FB5E65"/>
    <w:rsid w:val="320A2A49"/>
    <w:rsid w:val="327E9269"/>
    <w:rsid w:val="33FEA01F"/>
    <w:rsid w:val="342AD358"/>
    <w:rsid w:val="34538933"/>
    <w:rsid w:val="346196E2"/>
    <w:rsid w:val="3481EF77"/>
    <w:rsid w:val="34A1B8E7"/>
    <w:rsid w:val="34ADF8EA"/>
    <w:rsid w:val="35353993"/>
    <w:rsid w:val="35502298"/>
    <w:rsid w:val="35716E6E"/>
    <w:rsid w:val="357EA29E"/>
    <w:rsid w:val="35BD757D"/>
    <w:rsid w:val="35E0A05C"/>
    <w:rsid w:val="36215AFB"/>
    <w:rsid w:val="371B812C"/>
    <w:rsid w:val="37459B8E"/>
    <w:rsid w:val="37E4DA14"/>
    <w:rsid w:val="37F0523F"/>
    <w:rsid w:val="380B4120"/>
    <w:rsid w:val="381ED951"/>
    <w:rsid w:val="383ADAB2"/>
    <w:rsid w:val="38FD1686"/>
    <w:rsid w:val="390883AF"/>
    <w:rsid w:val="39795FFA"/>
    <w:rsid w:val="3989F8C1"/>
    <w:rsid w:val="39A35D8C"/>
    <w:rsid w:val="39A937EE"/>
    <w:rsid w:val="39FE8780"/>
    <w:rsid w:val="3A437E6F"/>
    <w:rsid w:val="3A7568E8"/>
    <w:rsid w:val="3B04E70B"/>
    <w:rsid w:val="3B2D7BAE"/>
    <w:rsid w:val="3B6EBC20"/>
    <w:rsid w:val="3BA19A64"/>
    <w:rsid w:val="3BBB3AF3"/>
    <w:rsid w:val="3BDE80C6"/>
    <w:rsid w:val="3C0B0793"/>
    <w:rsid w:val="3CAE339D"/>
    <w:rsid w:val="3CEEC9D6"/>
    <w:rsid w:val="3D0D4682"/>
    <w:rsid w:val="3D2161B9"/>
    <w:rsid w:val="3D3DD036"/>
    <w:rsid w:val="3D43ECBC"/>
    <w:rsid w:val="3D7FA820"/>
    <w:rsid w:val="3DA4EAED"/>
    <w:rsid w:val="3DC4E779"/>
    <w:rsid w:val="3E234CAF"/>
    <w:rsid w:val="3E2F4BB0"/>
    <w:rsid w:val="3EBB8F0C"/>
    <w:rsid w:val="3EEB2100"/>
    <w:rsid w:val="3EED4C0F"/>
    <w:rsid w:val="3F164D0B"/>
    <w:rsid w:val="3F203DDE"/>
    <w:rsid w:val="3F47F69F"/>
    <w:rsid w:val="3F6B5BEB"/>
    <w:rsid w:val="3F83EBD5"/>
    <w:rsid w:val="3FA99444"/>
    <w:rsid w:val="408A1E6B"/>
    <w:rsid w:val="408AAF6F"/>
    <w:rsid w:val="4159CD81"/>
    <w:rsid w:val="417D440A"/>
    <w:rsid w:val="41A3AF90"/>
    <w:rsid w:val="41C7FC83"/>
    <w:rsid w:val="42508892"/>
    <w:rsid w:val="4319ABE3"/>
    <w:rsid w:val="434579D6"/>
    <w:rsid w:val="436182C6"/>
    <w:rsid w:val="43CFA5BC"/>
    <w:rsid w:val="44220D49"/>
    <w:rsid w:val="44392AA7"/>
    <w:rsid w:val="449838ED"/>
    <w:rsid w:val="44E810E8"/>
    <w:rsid w:val="453F0B9A"/>
    <w:rsid w:val="45816BB9"/>
    <w:rsid w:val="462C2A9D"/>
    <w:rsid w:val="46622D6D"/>
    <w:rsid w:val="46627F53"/>
    <w:rsid w:val="468C5DD0"/>
    <w:rsid w:val="469A7C11"/>
    <w:rsid w:val="46CF98EF"/>
    <w:rsid w:val="46D6075B"/>
    <w:rsid w:val="46D64CED"/>
    <w:rsid w:val="473924F7"/>
    <w:rsid w:val="47CED8F4"/>
    <w:rsid w:val="47D3B350"/>
    <w:rsid w:val="4822FC04"/>
    <w:rsid w:val="483B8BEE"/>
    <w:rsid w:val="48A169ED"/>
    <w:rsid w:val="49296D55"/>
    <w:rsid w:val="499E3C61"/>
    <w:rsid w:val="49CBB947"/>
    <w:rsid w:val="49DA3197"/>
    <w:rsid w:val="4A592AD1"/>
    <w:rsid w:val="4A5FE27E"/>
    <w:rsid w:val="4B64F0D9"/>
    <w:rsid w:val="4BA936A7"/>
    <w:rsid w:val="4BD447E3"/>
    <w:rsid w:val="4C1C3D05"/>
    <w:rsid w:val="4C91A301"/>
    <w:rsid w:val="4CB3E5DE"/>
    <w:rsid w:val="4D8CF8EE"/>
    <w:rsid w:val="4DA7C8E1"/>
    <w:rsid w:val="4EDB04E3"/>
    <w:rsid w:val="4F0B1FDD"/>
    <w:rsid w:val="4F35D4C8"/>
    <w:rsid w:val="4F4BB89E"/>
    <w:rsid w:val="4F8B8C9E"/>
    <w:rsid w:val="4F8DFB0B"/>
    <w:rsid w:val="4FA1FD25"/>
    <w:rsid w:val="504AA16C"/>
    <w:rsid w:val="504AFE54"/>
    <w:rsid w:val="50A0025A"/>
    <w:rsid w:val="50E5F90A"/>
    <w:rsid w:val="50EC2E4C"/>
    <w:rsid w:val="50F13EAA"/>
    <w:rsid w:val="5183E733"/>
    <w:rsid w:val="518DAC5E"/>
    <w:rsid w:val="519C2838"/>
    <w:rsid w:val="51F12F3C"/>
    <w:rsid w:val="522948E4"/>
    <w:rsid w:val="522ECDF2"/>
    <w:rsid w:val="52732BD4"/>
    <w:rsid w:val="529C80C2"/>
    <w:rsid w:val="532F62DD"/>
    <w:rsid w:val="536E4DC3"/>
    <w:rsid w:val="536EAA16"/>
    <w:rsid w:val="53CD5CE8"/>
    <w:rsid w:val="53DFD07D"/>
    <w:rsid w:val="53F17120"/>
    <w:rsid w:val="547A4ADC"/>
    <w:rsid w:val="5493C00A"/>
    <w:rsid w:val="5494128F"/>
    <w:rsid w:val="54C974FF"/>
    <w:rsid w:val="5508B40F"/>
    <w:rsid w:val="55148BE4"/>
    <w:rsid w:val="55263866"/>
    <w:rsid w:val="55CE8A00"/>
    <w:rsid w:val="55EFC41F"/>
    <w:rsid w:val="5690E121"/>
    <w:rsid w:val="56E43E9A"/>
    <w:rsid w:val="5712AFA3"/>
    <w:rsid w:val="5712F134"/>
    <w:rsid w:val="572F4297"/>
    <w:rsid w:val="57310204"/>
    <w:rsid w:val="57A393AD"/>
    <w:rsid w:val="57A6A9E4"/>
    <w:rsid w:val="58004B78"/>
    <w:rsid w:val="587F6293"/>
    <w:rsid w:val="588DF1C4"/>
    <w:rsid w:val="58CE0155"/>
    <w:rsid w:val="59087B64"/>
    <w:rsid w:val="59471389"/>
    <w:rsid w:val="5AFF4387"/>
    <w:rsid w:val="5B443A76"/>
    <w:rsid w:val="5B9A396B"/>
    <w:rsid w:val="5BA6EC4E"/>
    <w:rsid w:val="5BE544B7"/>
    <w:rsid w:val="5CB4A0EC"/>
    <w:rsid w:val="5CDB7750"/>
    <w:rsid w:val="5D602676"/>
    <w:rsid w:val="5D85C2A7"/>
    <w:rsid w:val="5EC0D227"/>
    <w:rsid w:val="5EDC7B4A"/>
    <w:rsid w:val="5F14431D"/>
    <w:rsid w:val="5F7A57D5"/>
    <w:rsid w:val="5F801951"/>
    <w:rsid w:val="6078C9DA"/>
    <w:rsid w:val="61260247"/>
    <w:rsid w:val="613FE131"/>
    <w:rsid w:val="61C15CD2"/>
    <w:rsid w:val="61E3A0AA"/>
    <w:rsid w:val="61E8FCA0"/>
    <w:rsid w:val="61F61509"/>
    <w:rsid w:val="62188842"/>
    <w:rsid w:val="622AFB87"/>
    <w:rsid w:val="62513D68"/>
    <w:rsid w:val="625CC2F0"/>
    <w:rsid w:val="62A041F9"/>
    <w:rsid w:val="62D43BD0"/>
    <w:rsid w:val="631A8163"/>
    <w:rsid w:val="632670D7"/>
    <w:rsid w:val="6336BB76"/>
    <w:rsid w:val="63C19343"/>
    <w:rsid w:val="641F91EE"/>
    <w:rsid w:val="645D97D2"/>
    <w:rsid w:val="65CAB516"/>
    <w:rsid w:val="65DED371"/>
    <w:rsid w:val="65FF4E8F"/>
    <w:rsid w:val="661FCFDE"/>
    <w:rsid w:val="667E687B"/>
    <w:rsid w:val="669BF132"/>
    <w:rsid w:val="66B46F56"/>
    <w:rsid w:val="6731C2EE"/>
    <w:rsid w:val="6733BFE8"/>
    <w:rsid w:val="675E231C"/>
    <w:rsid w:val="67761BEA"/>
    <w:rsid w:val="684A9001"/>
    <w:rsid w:val="68D5A4A6"/>
    <w:rsid w:val="6900047E"/>
    <w:rsid w:val="695FD71B"/>
    <w:rsid w:val="69AD6207"/>
    <w:rsid w:val="6A1185B6"/>
    <w:rsid w:val="6A42E3EE"/>
    <w:rsid w:val="6A4BDA5B"/>
    <w:rsid w:val="6A72E88E"/>
    <w:rsid w:val="6AC94D25"/>
    <w:rsid w:val="6ACD9E72"/>
    <w:rsid w:val="6AD29348"/>
    <w:rsid w:val="6B1754DE"/>
    <w:rsid w:val="6B3DF96C"/>
    <w:rsid w:val="6BFA56EA"/>
    <w:rsid w:val="6C9C06EB"/>
    <w:rsid w:val="6D076978"/>
    <w:rsid w:val="6D35D5C7"/>
    <w:rsid w:val="6D3798C0"/>
    <w:rsid w:val="6D96815A"/>
    <w:rsid w:val="6D9A7F97"/>
    <w:rsid w:val="6DBD25E8"/>
    <w:rsid w:val="6DE87D12"/>
    <w:rsid w:val="6E5135F8"/>
    <w:rsid w:val="6ED19313"/>
    <w:rsid w:val="6EE4DDB1"/>
    <w:rsid w:val="6EF86449"/>
    <w:rsid w:val="71006834"/>
    <w:rsid w:val="714C1C29"/>
    <w:rsid w:val="718B52FE"/>
    <w:rsid w:val="71AD7CF4"/>
    <w:rsid w:val="726C5639"/>
    <w:rsid w:val="72BC797A"/>
    <w:rsid w:val="72F181E1"/>
    <w:rsid w:val="733F2A61"/>
    <w:rsid w:val="73861FC7"/>
    <w:rsid w:val="73CD7ED2"/>
    <w:rsid w:val="740DBAFC"/>
    <w:rsid w:val="74B6D1D0"/>
    <w:rsid w:val="74DE209F"/>
    <w:rsid w:val="74DF7E57"/>
    <w:rsid w:val="7572CF55"/>
    <w:rsid w:val="75BFE5A0"/>
    <w:rsid w:val="75F7932F"/>
    <w:rsid w:val="76104DC1"/>
    <w:rsid w:val="76E39B6D"/>
    <w:rsid w:val="77A9BD34"/>
    <w:rsid w:val="7806676A"/>
    <w:rsid w:val="7823D101"/>
    <w:rsid w:val="7876E964"/>
    <w:rsid w:val="79A41A21"/>
    <w:rsid w:val="79F2D139"/>
    <w:rsid w:val="79FF841C"/>
    <w:rsid w:val="7A34F0FF"/>
    <w:rsid w:val="7A37310C"/>
    <w:rsid w:val="7A5F53ED"/>
    <w:rsid w:val="7A7EF196"/>
    <w:rsid w:val="7A987711"/>
    <w:rsid w:val="7AA3FB1D"/>
    <w:rsid w:val="7B29DC30"/>
    <w:rsid w:val="7B52617F"/>
    <w:rsid w:val="7B920631"/>
    <w:rsid w:val="7BFB6156"/>
    <w:rsid w:val="7CAC8E05"/>
    <w:rsid w:val="7D244D20"/>
    <w:rsid w:val="7DC5B883"/>
    <w:rsid w:val="7E150EC2"/>
    <w:rsid w:val="7EAF6417"/>
    <w:rsid w:val="7F017E61"/>
    <w:rsid w:val="7F38CE45"/>
    <w:rsid w:val="7F5A877C"/>
    <w:rsid w:val="7F778BE1"/>
    <w:rsid w:val="7F80B9ED"/>
    <w:rsid w:val="7F975CD0"/>
    <w:rsid w:val="7FF1B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1836"/>
  <w15:docId w15:val="{0ED7391C-E1D9-4FD4-ADBA-51AA5D19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46"/>
    <w:pPr>
      <w:spacing w:after="160" w:line="259" w:lineRule="auto"/>
      <w:ind w:left="720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0EA-2B9C-4954-917A-5AD3753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69</Words>
  <Characters>7806</Characters>
  <Application>Microsoft Office Word</Application>
  <DocSecurity>0</DocSecurity>
  <Lines>65</Lines>
  <Paragraphs>18</Paragraphs>
  <ScaleCrop>false</ScaleCrop>
  <Company>UMD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cp:lastModifiedBy>Alexandre M Broggi</cp:lastModifiedBy>
  <cp:revision>2</cp:revision>
  <dcterms:created xsi:type="dcterms:W3CDTF">2023-12-11T17:21:00Z</dcterms:created>
  <dcterms:modified xsi:type="dcterms:W3CDTF">2023-12-11T17:21:00Z</dcterms:modified>
</cp:coreProperties>
</file>